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5053" w14:textId="67730FDB" w:rsidR="006432B4" w:rsidRPr="00AF2D82" w:rsidRDefault="006432B4" w:rsidP="00296165">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B53D5D">
        <w:rPr>
          <w:rFonts w:ascii="Meiryo UI" w:eastAsia="Meiryo UI" w:hAnsi="Meiryo UI" w:cs="Meiryo UI" w:hint="eastAsia"/>
          <w:b/>
          <w:sz w:val="32"/>
          <w:szCs w:val="24"/>
        </w:rPr>
        <w:t>１</w:t>
      </w:r>
      <w:r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w:t>
      </w:r>
      <w:r w:rsidR="009B12F2">
        <w:rPr>
          <w:rFonts w:ascii="Meiryo UI" w:eastAsia="Meiryo UI" w:hAnsi="Meiryo UI" w:cs="Meiryo UI" w:hint="eastAsia"/>
          <w:b/>
          <w:sz w:val="32"/>
          <w:szCs w:val="24"/>
        </w:rPr>
        <w:t>市町村部門</w:t>
      </w:r>
      <w:r w:rsidR="008214DF">
        <w:rPr>
          <w:rFonts w:ascii="Meiryo UI" w:eastAsia="Meiryo UI" w:hAnsi="Meiryo UI" w:cs="Meiryo UI" w:hint="eastAsia"/>
          <w:b/>
          <w:sz w:val="32"/>
          <w:szCs w:val="24"/>
        </w:rPr>
        <w:t xml:space="preserve">会議 </w:t>
      </w:r>
      <w:r w:rsidRPr="00AF2D82">
        <w:rPr>
          <w:rFonts w:ascii="Meiryo UI" w:eastAsia="Meiryo UI" w:hAnsi="Meiryo UI" w:cs="Meiryo UI" w:hint="eastAsia"/>
          <w:b/>
          <w:sz w:val="32"/>
          <w:szCs w:val="24"/>
        </w:rPr>
        <w:t>議事概要</w:t>
      </w:r>
    </w:p>
    <w:p w14:paraId="1D763CB2" w14:textId="77777777" w:rsidR="00BF0D4C" w:rsidRPr="00B53D5D" w:rsidRDefault="00BF0D4C" w:rsidP="00771E95">
      <w:pPr>
        <w:snapToGrid w:val="0"/>
        <w:rPr>
          <w:rFonts w:ascii="Meiryo UI" w:eastAsia="Meiryo UI" w:hAnsi="Meiryo UI" w:cs="Meiryo UI"/>
          <w:sz w:val="24"/>
        </w:rPr>
      </w:pPr>
    </w:p>
    <w:p w14:paraId="5C034983" w14:textId="5546375D"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B53D5D">
        <w:rPr>
          <w:rFonts w:ascii="Meiryo UI" w:eastAsia="Meiryo UI" w:hAnsi="Meiryo UI" w:cs="Meiryo UI" w:hint="eastAsia"/>
          <w:sz w:val="24"/>
        </w:rPr>
        <w:t>２</w:t>
      </w:r>
      <w:r w:rsidR="00607AFA">
        <w:rPr>
          <w:rFonts w:ascii="Meiryo UI" w:eastAsia="Meiryo UI" w:hAnsi="Meiryo UI" w:cs="Meiryo UI" w:hint="eastAsia"/>
          <w:sz w:val="24"/>
        </w:rPr>
        <w:t>年</w:t>
      </w:r>
      <w:r w:rsidR="00B53D5D">
        <w:rPr>
          <w:rFonts w:ascii="Meiryo UI" w:eastAsia="Meiryo UI" w:hAnsi="Meiryo UI" w:cs="Meiryo UI" w:hint="eastAsia"/>
          <w:sz w:val="24"/>
        </w:rPr>
        <w:t>８</w:t>
      </w:r>
      <w:r w:rsidR="00310BF7" w:rsidRPr="00AF2D82">
        <w:rPr>
          <w:rFonts w:ascii="Meiryo UI" w:eastAsia="Meiryo UI" w:hAnsi="Meiryo UI" w:cs="Meiryo UI" w:hint="eastAsia"/>
          <w:sz w:val="24"/>
        </w:rPr>
        <w:t>月</w:t>
      </w:r>
      <w:r w:rsidR="00B53D5D">
        <w:rPr>
          <w:rFonts w:ascii="Meiryo UI" w:eastAsia="Meiryo UI" w:hAnsi="Meiryo UI" w:cs="Meiryo UI" w:hint="eastAsia"/>
          <w:sz w:val="24"/>
        </w:rPr>
        <w:t>2</w:t>
      </w:r>
      <w:r w:rsidR="00B53D5D">
        <w:rPr>
          <w:rFonts w:ascii="Meiryo UI" w:eastAsia="Meiryo UI" w:hAnsi="Meiryo UI" w:cs="Meiryo UI"/>
          <w:sz w:val="24"/>
        </w:rPr>
        <w:t>4</w:t>
      </w:r>
      <w:r w:rsidR="004A00B2">
        <w:rPr>
          <w:rFonts w:ascii="Meiryo UI" w:eastAsia="Meiryo UI" w:hAnsi="Meiryo UI" w:cs="Meiryo UI" w:hint="eastAsia"/>
          <w:sz w:val="24"/>
        </w:rPr>
        <w:t>日（</w:t>
      </w:r>
      <w:r w:rsidR="00B53D5D">
        <w:rPr>
          <w:rFonts w:ascii="Meiryo UI" w:eastAsia="Meiryo UI" w:hAnsi="Meiryo UI" w:cs="Meiryo UI" w:hint="eastAsia"/>
          <w:sz w:val="24"/>
        </w:rPr>
        <w:t>月</w:t>
      </w:r>
      <w:r w:rsidR="00310BF7" w:rsidRPr="00AF2D82">
        <w:rPr>
          <w:rFonts w:ascii="Meiryo UI" w:eastAsia="Meiryo UI" w:hAnsi="Meiryo UI" w:cs="Meiryo UI" w:hint="eastAsia"/>
          <w:sz w:val="24"/>
        </w:rPr>
        <w:t>）</w:t>
      </w:r>
      <w:r w:rsidR="00B53D5D">
        <w:rPr>
          <w:rFonts w:ascii="Meiryo UI" w:eastAsia="Meiryo UI" w:hAnsi="Meiryo UI" w:cs="Meiryo UI" w:hint="eastAsia"/>
          <w:sz w:val="24"/>
        </w:rPr>
        <w:t>1</w:t>
      </w:r>
      <w:r w:rsidR="00B53D5D">
        <w:rPr>
          <w:rFonts w:ascii="Meiryo UI" w:eastAsia="Meiryo UI" w:hAnsi="Meiryo UI" w:cs="Meiryo UI"/>
          <w:sz w:val="24"/>
        </w:rPr>
        <w:t>4</w:t>
      </w:r>
      <w:r w:rsidR="00AF2D82" w:rsidRPr="00AF2D82">
        <w:rPr>
          <w:rFonts w:ascii="Meiryo UI" w:eastAsia="Meiryo UI" w:hAnsi="Meiryo UI" w:cs="Meiryo UI" w:hint="eastAsia"/>
          <w:sz w:val="24"/>
        </w:rPr>
        <w:t>時</w:t>
      </w:r>
      <w:r w:rsidR="005D318C">
        <w:rPr>
          <w:rFonts w:ascii="Meiryo UI" w:eastAsia="Meiryo UI" w:hAnsi="Meiryo UI" w:cs="Meiryo UI" w:hint="eastAsia"/>
          <w:sz w:val="24"/>
        </w:rPr>
        <w:t>から</w:t>
      </w:r>
      <w:r w:rsidR="00B53D5D">
        <w:rPr>
          <w:rFonts w:ascii="Meiryo UI" w:eastAsia="Meiryo UI" w:hAnsi="Meiryo UI" w:cs="Meiryo UI" w:hint="eastAsia"/>
          <w:sz w:val="24"/>
        </w:rPr>
        <w:t>16</w:t>
      </w:r>
      <w:r w:rsidR="008F66E0" w:rsidRPr="00AF2D82">
        <w:rPr>
          <w:rFonts w:ascii="Meiryo UI" w:eastAsia="Meiryo UI" w:hAnsi="Meiryo UI" w:cs="Meiryo UI" w:hint="eastAsia"/>
          <w:sz w:val="24"/>
        </w:rPr>
        <w:t>時</w:t>
      </w:r>
      <w:r w:rsidR="005D318C">
        <w:rPr>
          <w:rFonts w:ascii="Meiryo UI" w:eastAsia="Meiryo UI" w:hAnsi="Meiryo UI" w:cs="Meiryo UI" w:hint="eastAsia"/>
          <w:sz w:val="24"/>
        </w:rPr>
        <w:t>まで</w:t>
      </w:r>
    </w:p>
    <w:p w14:paraId="0528000F" w14:textId="77777777" w:rsidR="007410BB" w:rsidRPr="00AF2D82"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5D318C">
        <w:rPr>
          <w:rFonts w:ascii="Meiryo UI" w:eastAsia="Meiryo UI" w:hAnsi="Meiryo UI" w:cs="Meiryo UI" w:hint="eastAsia"/>
          <w:sz w:val="24"/>
        </w:rPr>
        <w:t>41</w:t>
      </w:r>
      <w:r w:rsidR="00EF4AA8" w:rsidRPr="00AF2D82">
        <w:rPr>
          <w:rFonts w:ascii="Meiryo UI" w:eastAsia="Meiryo UI" w:hAnsi="Meiryo UI" w:cs="Meiryo UI" w:hint="eastAsia"/>
          <w:sz w:val="24"/>
        </w:rPr>
        <w:t xml:space="preserve">階　</w:t>
      </w:r>
      <w:r w:rsidR="005D318C">
        <w:rPr>
          <w:rFonts w:ascii="Meiryo UI" w:eastAsia="Meiryo UI" w:hAnsi="Meiryo UI" w:cs="Meiryo UI" w:hint="eastAsia"/>
          <w:sz w:val="24"/>
        </w:rPr>
        <w:t>共用</w:t>
      </w:r>
      <w:r w:rsidR="007410BB" w:rsidRPr="00AF2D82">
        <w:rPr>
          <w:rFonts w:ascii="Meiryo UI" w:eastAsia="Meiryo UI" w:hAnsi="Meiryo UI" w:cs="Meiryo UI" w:hint="eastAsia"/>
          <w:sz w:val="24"/>
        </w:rPr>
        <w:t>会議室</w:t>
      </w:r>
      <w:r w:rsidR="005D318C">
        <w:rPr>
          <w:rFonts w:ascii="Meiryo UI" w:eastAsia="Meiryo UI" w:hAnsi="Meiryo UI" w:cs="Meiryo UI" w:hint="eastAsia"/>
          <w:sz w:val="24"/>
        </w:rPr>
        <w:t>⑧</w:t>
      </w:r>
    </w:p>
    <w:p w14:paraId="6A96EE47" w14:textId="77777777"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3B4007CA" w14:textId="77777777" w:rsidR="00771E95" w:rsidRPr="009B12F2" w:rsidRDefault="00771E95" w:rsidP="00296165">
      <w:pPr>
        <w:pStyle w:val="a3"/>
        <w:snapToGrid w:val="0"/>
        <w:ind w:leftChars="150" w:left="315"/>
        <w:jc w:val="left"/>
        <w:rPr>
          <w:rFonts w:ascii="Meiryo UI" w:eastAsia="Meiryo UI" w:hAnsi="Meiryo UI" w:cs="Meiryo UI"/>
          <w:b/>
          <w:sz w:val="24"/>
        </w:rPr>
      </w:pPr>
      <w:r w:rsidRPr="009B12F2">
        <w:rPr>
          <w:rFonts w:ascii="Meiryo UI" w:eastAsia="Meiryo UI" w:hAnsi="Meiryo UI" w:cs="Meiryo UI" w:hint="eastAsia"/>
          <w:b/>
          <w:sz w:val="24"/>
        </w:rPr>
        <w:t>【</w:t>
      </w:r>
      <w:r w:rsidR="009B12F2" w:rsidRPr="009B12F2">
        <w:rPr>
          <w:rFonts w:ascii="Meiryo UI" w:eastAsia="Meiryo UI" w:hAnsi="Meiryo UI" w:cs="Meiryo UI" w:hint="eastAsia"/>
          <w:b/>
          <w:sz w:val="24"/>
        </w:rPr>
        <w:t>市町村</w:t>
      </w:r>
      <w:r w:rsidRPr="009B12F2">
        <w:rPr>
          <w:rFonts w:ascii="Meiryo UI" w:eastAsia="Meiryo UI" w:hAnsi="Meiryo UI" w:cs="Meiryo UI" w:hint="eastAsia"/>
          <w:b/>
          <w:sz w:val="24"/>
        </w:rPr>
        <w:t>】</w:t>
      </w:r>
    </w:p>
    <w:p w14:paraId="22779CBD" w14:textId="11538D23" w:rsidR="00771E95" w:rsidRDefault="005D318C" w:rsidP="009B12F2">
      <w:pPr>
        <w:pStyle w:val="a3"/>
        <w:snapToGrid w:val="0"/>
        <w:ind w:leftChars="300" w:left="630"/>
        <w:jc w:val="left"/>
        <w:rPr>
          <w:rFonts w:ascii="Meiryo UI" w:eastAsia="Meiryo UI" w:hAnsi="Meiryo UI" w:cs="Meiryo UI"/>
          <w:sz w:val="24"/>
        </w:rPr>
      </w:pPr>
      <w:r w:rsidRPr="005D318C">
        <w:rPr>
          <w:rFonts w:ascii="Meiryo UI" w:eastAsia="Meiryo UI" w:hAnsi="Meiryo UI" w:cs="Meiryo UI" w:hint="eastAsia"/>
          <w:sz w:val="24"/>
        </w:rPr>
        <w:t>大阪市</w:t>
      </w:r>
      <w:r w:rsidR="00FB3F24">
        <w:rPr>
          <w:rFonts w:ascii="Meiryo UI" w:eastAsia="Meiryo UI" w:hAnsi="Meiryo UI" w:cs="Meiryo UI" w:hint="eastAsia"/>
          <w:sz w:val="24"/>
        </w:rPr>
        <w:t>※</w:t>
      </w:r>
      <w:r w:rsidRPr="005D318C">
        <w:rPr>
          <w:rFonts w:ascii="Meiryo UI" w:eastAsia="Meiryo UI" w:hAnsi="Meiryo UI" w:cs="Meiryo UI" w:hint="eastAsia"/>
          <w:sz w:val="24"/>
        </w:rPr>
        <w:t>、堺市</w:t>
      </w:r>
      <w:r w:rsidR="00FB3F24">
        <w:rPr>
          <w:rFonts w:ascii="Meiryo UI" w:eastAsia="Meiryo UI" w:hAnsi="Meiryo UI" w:cs="Meiryo UI" w:hint="eastAsia"/>
          <w:sz w:val="24"/>
        </w:rPr>
        <w:t>※</w:t>
      </w:r>
      <w:r w:rsidRPr="005D318C">
        <w:rPr>
          <w:rFonts w:ascii="Meiryo UI" w:eastAsia="Meiryo UI" w:hAnsi="Meiryo UI" w:cs="Meiryo UI" w:hint="eastAsia"/>
          <w:sz w:val="24"/>
        </w:rPr>
        <w:t>、岸和田市、池田市、吹田市</w:t>
      </w:r>
      <w:r w:rsidR="00FB3F24">
        <w:rPr>
          <w:rFonts w:ascii="Meiryo UI" w:eastAsia="Meiryo UI" w:hAnsi="Meiryo UI" w:cs="Meiryo UI" w:hint="eastAsia"/>
          <w:sz w:val="24"/>
        </w:rPr>
        <w:t>※</w:t>
      </w:r>
      <w:r w:rsidRPr="005D318C">
        <w:rPr>
          <w:rFonts w:ascii="Meiryo UI" w:eastAsia="Meiryo UI" w:hAnsi="Meiryo UI" w:cs="Meiryo UI" w:hint="eastAsia"/>
          <w:sz w:val="24"/>
        </w:rPr>
        <w:t>、高槻市、貝塚市、枚方市、茨木市</w:t>
      </w:r>
      <w:r w:rsidR="00FB3F24">
        <w:rPr>
          <w:rFonts w:ascii="Meiryo UI" w:eastAsia="Meiryo UI" w:hAnsi="Meiryo UI" w:cs="Meiryo UI" w:hint="eastAsia"/>
          <w:sz w:val="24"/>
        </w:rPr>
        <w:t>※</w:t>
      </w:r>
      <w:r w:rsidRPr="005D318C">
        <w:rPr>
          <w:rFonts w:ascii="Meiryo UI" w:eastAsia="Meiryo UI" w:hAnsi="Meiryo UI" w:cs="Meiryo UI" w:hint="eastAsia"/>
          <w:sz w:val="24"/>
        </w:rPr>
        <w:t>、八尾市、泉佐野市、</w:t>
      </w:r>
      <w:r w:rsidR="0057233E">
        <w:rPr>
          <w:rFonts w:ascii="Meiryo UI" w:eastAsia="Meiryo UI" w:hAnsi="Meiryo UI" w:cs="Meiryo UI" w:hint="eastAsia"/>
          <w:sz w:val="24"/>
        </w:rPr>
        <w:t>富田林市、</w:t>
      </w:r>
      <w:r w:rsidR="00FB3F24">
        <w:rPr>
          <w:rFonts w:ascii="Meiryo UI" w:eastAsia="Meiryo UI" w:hAnsi="Meiryo UI" w:cs="Meiryo UI" w:hint="eastAsia"/>
          <w:sz w:val="24"/>
        </w:rPr>
        <w:t>寝屋川市、</w:t>
      </w:r>
      <w:r w:rsidRPr="005D318C">
        <w:rPr>
          <w:rFonts w:ascii="Meiryo UI" w:eastAsia="Meiryo UI" w:hAnsi="Meiryo UI" w:cs="Meiryo UI" w:hint="eastAsia"/>
          <w:sz w:val="24"/>
        </w:rPr>
        <w:t>松原市、和泉市、</w:t>
      </w:r>
      <w:r w:rsidR="0057233E">
        <w:rPr>
          <w:rFonts w:ascii="Meiryo UI" w:eastAsia="Meiryo UI" w:hAnsi="Meiryo UI" w:cs="Meiryo UI" w:hint="eastAsia"/>
          <w:sz w:val="24"/>
        </w:rPr>
        <w:t>柏原市、</w:t>
      </w:r>
      <w:r w:rsidRPr="005D318C">
        <w:rPr>
          <w:rFonts w:ascii="Meiryo UI" w:eastAsia="Meiryo UI" w:hAnsi="Meiryo UI" w:cs="Meiryo UI" w:hint="eastAsia"/>
          <w:sz w:val="24"/>
        </w:rPr>
        <w:t>門真市、摂津市</w:t>
      </w:r>
      <w:r w:rsidR="00FB3F24">
        <w:rPr>
          <w:rFonts w:ascii="Meiryo UI" w:eastAsia="Meiryo UI" w:hAnsi="Meiryo UI" w:cs="Meiryo UI" w:hint="eastAsia"/>
          <w:sz w:val="24"/>
        </w:rPr>
        <w:t>※</w:t>
      </w:r>
      <w:r w:rsidRPr="005D318C">
        <w:rPr>
          <w:rFonts w:ascii="Meiryo UI" w:eastAsia="Meiryo UI" w:hAnsi="Meiryo UI" w:cs="Meiryo UI" w:hint="eastAsia"/>
          <w:sz w:val="24"/>
        </w:rPr>
        <w:t>、</w:t>
      </w:r>
      <w:r w:rsidR="00FB3F24">
        <w:rPr>
          <w:rFonts w:ascii="Meiryo UI" w:eastAsia="Meiryo UI" w:hAnsi="Meiryo UI" w:cs="Meiryo UI" w:hint="eastAsia"/>
          <w:sz w:val="24"/>
        </w:rPr>
        <w:t>高石市、</w:t>
      </w:r>
      <w:r w:rsidRPr="005D318C">
        <w:rPr>
          <w:rFonts w:ascii="Meiryo UI" w:eastAsia="Meiryo UI" w:hAnsi="Meiryo UI" w:cs="Meiryo UI" w:hint="eastAsia"/>
          <w:sz w:val="24"/>
        </w:rPr>
        <w:t>藤井寺市、東大阪市、四條畷市、</w:t>
      </w:r>
      <w:r w:rsidR="00FB3F24">
        <w:rPr>
          <w:rFonts w:ascii="Meiryo UI" w:eastAsia="Meiryo UI" w:hAnsi="Meiryo UI" w:cs="Meiryo UI" w:hint="eastAsia"/>
          <w:sz w:val="24"/>
        </w:rPr>
        <w:t>交野市※、</w:t>
      </w:r>
      <w:r w:rsidRPr="005D318C">
        <w:rPr>
          <w:rFonts w:ascii="Meiryo UI" w:eastAsia="Meiryo UI" w:hAnsi="Meiryo UI" w:cs="Meiryo UI" w:hint="eastAsia"/>
          <w:sz w:val="24"/>
        </w:rPr>
        <w:t>大阪狭山市、島本町、豊能町、能勢町、</w:t>
      </w:r>
      <w:r w:rsidR="00FB3F24">
        <w:rPr>
          <w:rFonts w:ascii="Meiryo UI" w:eastAsia="Meiryo UI" w:hAnsi="Meiryo UI" w:cs="Meiryo UI" w:hint="eastAsia"/>
          <w:sz w:val="24"/>
        </w:rPr>
        <w:t>忠岡町、</w:t>
      </w:r>
      <w:r w:rsidRPr="005D318C">
        <w:rPr>
          <w:rFonts w:ascii="Meiryo UI" w:eastAsia="Meiryo UI" w:hAnsi="Meiryo UI" w:cs="Meiryo UI" w:hint="eastAsia"/>
          <w:sz w:val="24"/>
        </w:rPr>
        <w:t>熊取町</w:t>
      </w:r>
      <w:r w:rsidR="00FB3F24">
        <w:rPr>
          <w:rFonts w:ascii="Meiryo UI" w:eastAsia="Meiryo UI" w:hAnsi="Meiryo UI" w:cs="Meiryo UI" w:hint="eastAsia"/>
          <w:sz w:val="24"/>
        </w:rPr>
        <w:t>※</w:t>
      </w:r>
      <w:r w:rsidRPr="005D318C">
        <w:rPr>
          <w:rFonts w:ascii="Meiryo UI" w:eastAsia="Meiryo UI" w:hAnsi="Meiryo UI" w:cs="Meiryo UI" w:hint="eastAsia"/>
          <w:sz w:val="24"/>
        </w:rPr>
        <w:t>、</w:t>
      </w:r>
      <w:r w:rsidR="00FB3F24">
        <w:rPr>
          <w:rFonts w:ascii="Meiryo UI" w:eastAsia="Meiryo UI" w:hAnsi="Meiryo UI" w:cs="Meiryo UI" w:hint="eastAsia"/>
          <w:sz w:val="24"/>
        </w:rPr>
        <w:t>田尻町、</w:t>
      </w:r>
      <w:r w:rsidRPr="005D318C">
        <w:rPr>
          <w:rFonts w:ascii="Meiryo UI" w:eastAsia="Meiryo UI" w:hAnsi="Meiryo UI" w:cs="Meiryo UI" w:hint="eastAsia"/>
          <w:sz w:val="24"/>
        </w:rPr>
        <w:t>太子町</w:t>
      </w:r>
      <w:r w:rsidR="00FB3F24">
        <w:rPr>
          <w:rFonts w:ascii="Meiryo UI" w:eastAsia="Meiryo UI" w:hAnsi="Meiryo UI" w:cs="Meiryo UI" w:hint="eastAsia"/>
          <w:sz w:val="24"/>
        </w:rPr>
        <w:t>※</w:t>
      </w:r>
    </w:p>
    <w:p w14:paraId="646A6735" w14:textId="38C687C8" w:rsidR="00FB3F24" w:rsidRDefault="00FB3F24" w:rsidP="009B12F2">
      <w:pPr>
        <w:pStyle w:val="a3"/>
        <w:snapToGrid w:val="0"/>
        <w:ind w:leftChars="300" w:left="630"/>
        <w:jc w:val="left"/>
        <w:rPr>
          <w:rFonts w:ascii="Meiryo UI" w:eastAsia="Meiryo UI" w:hAnsi="Meiryo UI" w:cs="Meiryo UI"/>
          <w:sz w:val="24"/>
        </w:rPr>
      </w:pPr>
      <w:r>
        <w:rPr>
          <w:rFonts w:ascii="Meiryo UI" w:eastAsia="Meiryo UI" w:hAnsi="Meiryo UI" w:cs="Meiryo UI" w:hint="eastAsia"/>
          <w:sz w:val="24"/>
        </w:rPr>
        <w:t>※</w:t>
      </w:r>
      <w:r w:rsidR="00D1594B">
        <w:rPr>
          <w:rFonts w:ascii="Meiryo UI" w:eastAsia="Meiryo UI" w:hAnsi="Meiryo UI" w:cs="Meiryo UI" w:hint="eastAsia"/>
          <w:sz w:val="24"/>
        </w:rPr>
        <w:t>ウェブ</w:t>
      </w:r>
      <w:r w:rsidR="00E13DA3">
        <w:rPr>
          <w:rFonts w:ascii="Meiryo UI" w:eastAsia="Meiryo UI" w:hAnsi="Meiryo UI" w:cs="Meiryo UI" w:hint="eastAsia"/>
          <w:sz w:val="24"/>
        </w:rPr>
        <w:t>会議システム</w:t>
      </w:r>
      <w:r>
        <w:rPr>
          <w:rFonts w:ascii="Meiryo UI" w:eastAsia="Meiryo UI" w:hAnsi="Meiryo UI" w:cs="Meiryo UI" w:hint="eastAsia"/>
          <w:sz w:val="24"/>
        </w:rPr>
        <w:t>で参加</w:t>
      </w:r>
    </w:p>
    <w:p w14:paraId="61C4B5A8" w14:textId="47241F75" w:rsidR="00771E95" w:rsidRPr="00A50B5D" w:rsidRDefault="00771E95" w:rsidP="00296165">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CD0628">
        <w:rPr>
          <w:rFonts w:ascii="Meiryo UI" w:eastAsia="Meiryo UI" w:hAnsi="Meiryo UI" w:cs="Meiryo UI" w:hint="eastAsia"/>
          <w:b/>
          <w:sz w:val="24"/>
        </w:rPr>
        <w:t>関係団体</w:t>
      </w:r>
      <w:r w:rsidR="002F5161">
        <w:rPr>
          <w:rFonts w:ascii="Meiryo UI" w:eastAsia="Meiryo UI" w:hAnsi="Meiryo UI" w:cs="Meiryo UI" w:hint="eastAsia"/>
          <w:b/>
          <w:sz w:val="24"/>
        </w:rPr>
        <w:t>等</w:t>
      </w:r>
      <w:r w:rsidRPr="00A50B5D">
        <w:rPr>
          <w:rFonts w:ascii="Meiryo UI" w:eastAsia="Meiryo UI" w:hAnsi="Meiryo UI" w:cs="Meiryo UI" w:hint="eastAsia"/>
          <w:b/>
          <w:sz w:val="24"/>
        </w:rPr>
        <w:t>】</w:t>
      </w:r>
    </w:p>
    <w:p w14:paraId="5279D44F" w14:textId="54FBE1D2" w:rsidR="00A50B5D" w:rsidRDefault="009B12F2" w:rsidP="00A50B5D">
      <w:pPr>
        <w:pStyle w:val="a3"/>
        <w:snapToGrid w:val="0"/>
        <w:ind w:leftChars="300" w:left="630"/>
        <w:jc w:val="left"/>
        <w:rPr>
          <w:rFonts w:ascii="Meiryo UI" w:eastAsia="Meiryo UI" w:hAnsi="Meiryo UI" w:cs="Meiryo UI"/>
          <w:sz w:val="24"/>
        </w:rPr>
      </w:pPr>
      <w:r w:rsidRPr="009B12F2">
        <w:rPr>
          <w:rFonts w:ascii="Meiryo UI" w:eastAsia="Meiryo UI" w:hAnsi="Meiryo UI" w:cs="Meiryo UI" w:hint="eastAsia"/>
          <w:sz w:val="24"/>
        </w:rPr>
        <w:t>大阪府地球温暖化防止活動推進</w:t>
      </w:r>
      <w:r>
        <w:rPr>
          <w:rFonts w:ascii="Meiryo UI" w:eastAsia="Meiryo UI" w:hAnsi="Meiryo UI" w:cs="Meiryo UI" w:hint="eastAsia"/>
          <w:sz w:val="24"/>
        </w:rPr>
        <w:t>センター</w:t>
      </w:r>
      <w:r w:rsidR="00CD0628">
        <w:rPr>
          <w:rFonts w:ascii="Meiryo UI" w:eastAsia="Meiryo UI" w:hAnsi="Meiryo UI" w:cs="Meiryo UI" w:hint="eastAsia"/>
          <w:sz w:val="24"/>
        </w:rPr>
        <w:t>（一財大阪府みどり公社）</w:t>
      </w:r>
      <w:r w:rsidR="00A50B5D">
        <w:rPr>
          <w:rFonts w:ascii="Meiryo UI" w:eastAsia="Meiryo UI" w:hAnsi="Meiryo UI" w:cs="Meiryo UI" w:hint="eastAsia"/>
          <w:sz w:val="24"/>
        </w:rPr>
        <w:t>、大阪府</w:t>
      </w:r>
    </w:p>
    <w:p w14:paraId="26D2B238" w14:textId="77777777" w:rsidR="00771E95" w:rsidRDefault="00771E95" w:rsidP="00AF2D82">
      <w:pPr>
        <w:pStyle w:val="a3"/>
        <w:snapToGrid w:val="0"/>
        <w:jc w:val="left"/>
        <w:rPr>
          <w:rFonts w:ascii="Meiryo UI" w:eastAsia="Meiryo UI" w:hAnsi="Meiryo UI" w:cs="Meiryo UI"/>
          <w:sz w:val="24"/>
        </w:rPr>
      </w:pPr>
    </w:p>
    <w:p w14:paraId="7C0BC7CF" w14:textId="77777777" w:rsidR="00771E95" w:rsidRPr="00B37191" w:rsidRDefault="00A50B5D" w:rsidP="00AF2D82">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４　</w:t>
      </w:r>
      <w:r w:rsidR="00771E95" w:rsidRPr="00B37191">
        <w:rPr>
          <w:rFonts w:ascii="Meiryo UI" w:eastAsia="Meiryo UI" w:hAnsi="Meiryo UI" w:cs="Meiryo UI" w:hint="eastAsia"/>
          <w:b/>
          <w:sz w:val="24"/>
        </w:rPr>
        <w:t>概要</w:t>
      </w:r>
    </w:p>
    <w:p w14:paraId="6AFD5C9D" w14:textId="77777777" w:rsidR="004A00B2" w:rsidRPr="00616B43" w:rsidRDefault="00616B43" w:rsidP="00A50B5D">
      <w:pPr>
        <w:pStyle w:val="a3"/>
        <w:snapToGrid w:val="0"/>
        <w:jc w:val="left"/>
        <w:rPr>
          <w:rFonts w:ascii="Meiryo UI" w:eastAsia="Meiryo UI" w:hAnsi="Meiryo UI" w:cs="Meiryo UI"/>
          <w:b/>
          <w:sz w:val="24"/>
        </w:rPr>
      </w:pPr>
      <w:r w:rsidRPr="00616B43">
        <w:rPr>
          <w:rFonts w:ascii="Meiryo UI" w:eastAsia="Meiryo UI" w:hAnsi="Meiryo UI" w:cs="Meiryo UI" w:hint="eastAsia"/>
          <w:b/>
          <w:sz w:val="24"/>
        </w:rPr>
        <w:t>（１）省エネルギーに関する取組みについて</w:t>
      </w:r>
    </w:p>
    <w:p w14:paraId="791D1715" w14:textId="7D2C7253" w:rsidR="00566E13" w:rsidRPr="005D318C" w:rsidRDefault="00566E13" w:rsidP="00566E13">
      <w:pPr>
        <w:pStyle w:val="a3"/>
        <w:snapToGrid w:val="0"/>
        <w:ind w:leftChars="100" w:left="210"/>
        <w:jc w:val="left"/>
        <w:rPr>
          <w:rFonts w:ascii="Meiryo UI" w:eastAsia="Meiryo UI" w:hAnsi="Meiryo UI" w:cs="Meiryo UI"/>
          <w:b/>
          <w:color w:val="FF0000"/>
          <w:sz w:val="24"/>
        </w:rPr>
      </w:pPr>
      <w:r w:rsidRPr="00616B43">
        <w:rPr>
          <w:rFonts w:ascii="Meiryo UI" w:eastAsia="Meiryo UI" w:hAnsi="Meiryo UI" w:cs="Meiryo UI" w:hint="eastAsia"/>
          <w:b/>
          <w:sz w:val="24"/>
        </w:rPr>
        <w:t>＜</w:t>
      </w:r>
      <w:r w:rsidRPr="00566E13">
        <w:rPr>
          <w:rFonts w:ascii="Meiryo UI" w:eastAsia="Meiryo UI" w:hAnsi="Meiryo UI" w:cs="Meiryo UI" w:hint="eastAsia"/>
          <w:b/>
          <w:sz w:val="24"/>
        </w:rPr>
        <w:t>高機能換気設備等の導入支援事業</w:t>
      </w:r>
      <w:r w:rsidRPr="00616B43">
        <w:rPr>
          <w:rFonts w:ascii="Meiryo UI" w:eastAsia="Meiryo UI" w:hAnsi="Meiryo UI" w:cs="Meiryo UI" w:hint="eastAsia"/>
          <w:b/>
          <w:sz w:val="24"/>
        </w:rPr>
        <w:t>＞</w:t>
      </w:r>
    </w:p>
    <w:p w14:paraId="6C0B73DE" w14:textId="137C783B" w:rsidR="00566E13" w:rsidRPr="00616B43" w:rsidRDefault="00566E13" w:rsidP="00566E13">
      <w:pPr>
        <w:pStyle w:val="a3"/>
        <w:snapToGrid w:val="0"/>
        <w:ind w:leftChars="200" w:left="540" w:hangingChars="50" w:hanging="120"/>
        <w:jc w:val="left"/>
        <w:rPr>
          <w:rFonts w:ascii="Meiryo UI" w:eastAsia="Meiryo UI" w:hAnsi="Meiryo UI" w:cs="Meiryo UI"/>
          <w:color w:val="FF0000"/>
          <w:sz w:val="24"/>
        </w:rPr>
      </w:pPr>
      <w:r w:rsidRPr="00616B43">
        <w:rPr>
          <w:rFonts w:ascii="Meiryo UI" w:eastAsia="Meiryo UI" w:hAnsi="Meiryo UI" w:cs="Meiryo UI" w:hint="eastAsia"/>
          <w:sz w:val="24"/>
        </w:rPr>
        <w:t>・</w:t>
      </w:r>
      <w:r>
        <w:rPr>
          <w:rFonts w:ascii="Meiryo UI" w:eastAsia="Meiryo UI" w:hAnsi="Meiryo UI" w:cs="Meiryo UI" w:hint="eastAsia"/>
          <w:sz w:val="24"/>
        </w:rPr>
        <w:t>新型コロナウイルス感染症拡大防止対策と省エネの観点から今年度実施している、高機能換気設備</w:t>
      </w:r>
      <w:r w:rsidR="00FC4711">
        <w:rPr>
          <w:rFonts w:ascii="Meiryo UI" w:eastAsia="Meiryo UI" w:hAnsi="Meiryo UI" w:cs="Meiryo UI" w:hint="eastAsia"/>
          <w:sz w:val="24"/>
        </w:rPr>
        <w:t>等</w:t>
      </w:r>
      <w:r w:rsidR="00356F52">
        <w:rPr>
          <w:rFonts w:ascii="Meiryo UI" w:eastAsia="Meiryo UI" w:hAnsi="Meiryo UI" w:cs="Meiryo UI" w:hint="eastAsia"/>
          <w:sz w:val="24"/>
        </w:rPr>
        <w:t>の</w:t>
      </w:r>
      <w:r>
        <w:rPr>
          <w:rFonts w:ascii="Meiryo UI" w:eastAsia="Meiryo UI" w:hAnsi="Meiryo UI" w:cs="Meiryo UI" w:hint="eastAsia"/>
          <w:sz w:val="24"/>
        </w:rPr>
        <w:t>導入</w:t>
      </w:r>
      <w:r w:rsidR="00356F52">
        <w:rPr>
          <w:rFonts w:ascii="Meiryo UI" w:eastAsia="Meiryo UI" w:hAnsi="Meiryo UI" w:cs="Meiryo UI" w:hint="eastAsia"/>
          <w:sz w:val="24"/>
        </w:rPr>
        <w:t>支援</w:t>
      </w:r>
      <w:r>
        <w:rPr>
          <w:rFonts w:ascii="Meiryo UI" w:eastAsia="Meiryo UI" w:hAnsi="Meiryo UI" w:cs="Meiryo UI" w:hint="eastAsia"/>
          <w:sz w:val="24"/>
        </w:rPr>
        <w:t>事業</w:t>
      </w:r>
      <w:r w:rsidR="00356F52">
        <w:rPr>
          <w:rFonts w:ascii="Meiryo UI" w:eastAsia="Meiryo UI" w:hAnsi="Meiryo UI" w:cs="Meiryo UI" w:hint="eastAsia"/>
          <w:sz w:val="24"/>
        </w:rPr>
        <w:t>について紹介した。</w:t>
      </w:r>
    </w:p>
    <w:p w14:paraId="5074EC82" w14:textId="30A228D2" w:rsidR="00566E13" w:rsidRPr="00566E13" w:rsidRDefault="00566E13" w:rsidP="00A50B5D">
      <w:pPr>
        <w:pStyle w:val="a3"/>
        <w:snapToGrid w:val="0"/>
        <w:ind w:leftChars="100" w:left="210"/>
        <w:jc w:val="left"/>
        <w:rPr>
          <w:rFonts w:ascii="Meiryo UI" w:eastAsia="Meiryo UI" w:hAnsi="Meiryo UI" w:cs="Meiryo UI"/>
          <w:b/>
          <w:sz w:val="24"/>
        </w:rPr>
      </w:pPr>
    </w:p>
    <w:p w14:paraId="14D6DC2A" w14:textId="51CD6A54" w:rsidR="00A50B5D" w:rsidRPr="00616B43" w:rsidRDefault="00616B43" w:rsidP="00A50B5D">
      <w:pPr>
        <w:pStyle w:val="a3"/>
        <w:snapToGrid w:val="0"/>
        <w:ind w:leftChars="100" w:left="210"/>
        <w:jc w:val="left"/>
        <w:rPr>
          <w:rFonts w:ascii="Meiryo UI" w:eastAsia="Meiryo UI" w:hAnsi="Meiryo UI" w:cs="Meiryo UI"/>
          <w:b/>
          <w:sz w:val="24"/>
        </w:rPr>
      </w:pPr>
      <w:r w:rsidRPr="00616B43">
        <w:rPr>
          <w:rFonts w:ascii="Meiryo UI" w:eastAsia="Meiryo UI" w:hAnsi="Meiryo UI" w:cs="Meiryo UI" w:hint="eastAsia"/>
          <w:b/>
          <w:sz w:val="24"/>
        </w:rPr>
        <w:t>＜省エネコストカットまるごとサポート</w:t>
      </w:r>
      <w:r w:rsidR="00A50B5D" w:rsidRPr="00616B43">
        <w:rPr>
          <w:rFonts w:ascii="Meiryo UI" w:eastAsia="Meiryo UI" w:hAnsi="Meiryo UI" w:cs="Meiryo UI" w:hint="eastAsia"/>
          <w:b/>
          <w:sz w:val="24"/>
        </w:rPr>
        <w:t>事業＞</w:t>
      </w:r>
    </w:p>
    <w:p w14:paraId="11C8E4BE" w14:textId="510D93E1" w:rsidR="001C5FDA" w:rsidRPr="005D318C" w:rsidRDefault="004A00B2" w:rsidP="00A50B5D">
      <w:pPr>
        <w:pStyle w:val="a3"/>
        <w:snapToGrid w:val="0"/>
        <w:ind w:leftChars="200" w:left="540" w:hangingChars="50" w:hanging="120"/>
        <w:jc w:val="left"/>
        <w:rPr>
          <w:rFonts w:ascii="Meiryo UI" w:eastAsia="Meiryo UI" w:hAnsi="Meiryo UI" w:cs="Meiryo UI"/>
          <w:color w:val="FF0000"/>
          <w:sz w:val="24"/>
        </w:rPr>
      </w:pPr>
      <w:r w:rsidRPr="00616B43">
        <w:rPr>
          <w:rFonts w:ascii="Meiryo UI" w:eastAsia="Meiryo UI" w:hAnsi="Meiryo UI" w:cs="Meiryo UI" w:hint="eastAsia"/>
          <w:sz w:val="24"/>
        </w:rPr>
        <w:t>・</w:t>
      </w:r>
      <w:r w:rsidR="002F5161">
        <w:rPr>
          <w:rFonts w:ascii="Meiryo UI" w:eastAsia="Meiryo UI" w:hAnsi="Meiryo UI" w:cs="Meiryo UI" w:hint="eastAsia"/>
          <w:sz w:val="24"/>
        </w:rPr>
        <w:t>中小企業向けに</w:t>
      </w:r>
      <w:r w:rsidR="00356F52">
        <w:rPr>
          <w:rFonts w:ascii="Meiryo UI" w:eastAsia="Meiryo UI" w:hAnsi="Meiryo UI" w:cs="Meiryo UI" w:hint="eastAsia"/>
          <w:sz w:val="24"/>
        </w:rPr>
        <w:t>実施している</w:t>
      </w:r>
      <w:r w:rsidR="002F5161">
        <w:rPr>
          <w:rFonts w:ascii="Meiryo UI" w:eastAsia="Meiryo UI" w:hAnsi="Meiryo UI" w:cs="Meiryo UI" w:hint="eastAsia"/>
          <w:sz w:val="24"/>
        </w:rPr>
        <w:t>省エネ支援</w:t>
      </w:r>
      <w:r w:rsidR="00356F52">
        <w:rPr>
          <w:rFonts w:ascii="Meiryo UI" w:eastAsia="Meiryo UI" w:hAnsi="Meiryo UI" w:cs="Meiryo UI" w:hint="eastAsia"/>
          <w:sz w:val="24"/>
        </w:rPr>
        <w:t>事業</w:t>
      </w:r>
      <w:r w:rsidR="002F5161">
        <w:rPr>
          <w:rFonts w:ascii="Meiryo UI" w:eastAsia="Meiryo UI" w:hAnsi="Meiryo UI" w:cs="Meiryo UI" w:hint="eastAsia"/>
          <w:sz w:val="24"/>
        </w:rPr>
        <w:t>の</w:t>
      </w:r>
      <w:r w:rsidR="00356F52">
        <w:rPr>
          <w:rFonts w:ascii="Meiryo UI" w:eastAsia="Meiryo UI" w:hAnsi="Meiryo UI" w:cs="Meiryo UI" w:hint="eastAsia"/>
          <w:sz w:val="24"/>
        </w:rPr>
        <w:t>概要等について紹介</w:t>
      </w:r>
      <w:r w:rsidR="002C5997" w:rsidRPr="002C5997">
        <w:rPr>
          <w:rFonts w:ascii="Meiryo UI" w:eastAsia="Meiryo UI" w:hAnsi="Meiryo UI" w:cs="Meiryo UI" w:hint="eastAsia"/>
          <w:sz w:val="24"/>
        </w:rPr>
        <w:t>し、広報・周知への協力</w:t>
      </w:r>
      <w:r w:rsidR="00CD0628">
        <w:rPr>
          <w:rFonts w:ascii="Meiryo UI" w:eastAsia="Meiryo UI" w:hAnsi="Meiryo UI" w:cs="Meiryo UI" w:hint="eastAsia"/>
          <w:sz w:val="24"/>
        </w:rPr>
        <w:t>を</w:t>
      </w:r>
      <w:r w:rsidR="002C5997" w:rsidRPr="002C5997">
        <w:rPr>
          <w:rFonts w:ascii="Meiryo UI" w:eastAsia="Meiryo UI" w:hAnsi="Meiryo UI" w:cs="Meiryo UI" w:hint="eastAsia"/>
          <w:sz w:val="24"/>
        </w:rPr>
        <w:t>依頼した。</w:t>
      </w:r>
    </w:p>
    <w:p w14:paraId="62FC0A50" w14:textId="77777777" w:rsidR="001C5FDA" w:rsidRPr="005D318C" w:rsidRDefault="001C5FDA" w:rsidP="00296165">
      <w:pPr>
        <w:pStyle w:val="a3"/>
        <w:snapToGrid w:val="0"/>
        <w:jc w:val="left"/>
        <w:rPr>
          <w:rFonts w:ascii="Meiryo UI" w:eastAsia="Meiryo UI" w:hAnsi="Meiryo UI" w:cs="Meiryo UI"/>
          <w:color w:val="FF0000"/>
          <w:sz w:val="24"/>
        </w:rPr>
      </w:pPr>
    </w:p>
    <w:p w14:paraId="7A248F3A" w14:textId="75E8A9EB" w:rsidR="007907F8" w:rsidRPr="005D318C" w:rsidRDefault="00616B43" w:rsidP="007907F8">
      <w:pPr>
        <w:pStyle w:val="a3"/>
        <w:snapToGrid w:val="0"/>
        <w:ind w:leftChars="100" w:left="210"/>
        <w:jc w:val="left"/>
        <w:rPr>
          <w:rFonts w:ascii="Meiryo UI" w:eastAsia="Meiryo UI" w:hAnsi="Meiryo UI" w:cs="Meiryo UI"/>
          <w:b/>
          <w:color w:val="FF0000"/>
          <w:sz w:val="24"/>
        </w:rPr>
      </w:pPr>
      <w:r w:rsidRPr="00616B43">
        <w:rPr>
          <w:rFonts w:ascii="Meiryo UI" w:eastAsia="Meiryo UI" w:hAnsi="Meiryo UI" w:cs="Meiryo UI" w:hint="eastAsia"/>
          <w:b/>
          <w:sz w:val="24"/>
        </w:rPr>
        <w:t>＜「ナッジ」を活用した啓発による省エネ行動促進の取組みについて</w:t>
      </w:r>
      <w:r w:rsidR="007907F8" w:rsidRPr="00616B43">
        <w:rPr>
          <w:rFonts w:ascii="Meiryo UI" w:eastAsia="Meiryo UI" w:hAnsi="Meiryo UI" w:cs="Meiryo UI" w:hint="eastAsia"/>
          <w:b/>
          <w:sz w:val="24"/>
        </w:rPr>
        <w:t>＞</w:t>
      </w:r>
    </w:p>
    <w:p w14:paraId="6797A10C" w14:textId="6F45BBD0" w:rsidR="002C5997" w:rsidRDefault="00356F52" w:rsidP="002C5997">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昨年度</w:t>
      </w:r>
      <w:r w:rsidR="004D37CD">
        <w:rPr>
          <w:rFonts w:ascii="Meiryo UI" w:eastAsia="Meiryo UI" w:hAnsi="Meiryo UI" w:cs="Meiryo UI" w:hint="eastAsia"/>
          <w:sz w:val="24"/>
        </w:rPr>
        <w:t>に実施した、</w:t>
      </w:r>
      <w:r>
        <w:rPr>
          <w:rFonts w:ascii="Meiryo UI" w:eastAsia="Meiryo UI" w:hAnsi="Meiryo UI" w:cs="Meiryo UI" w:hint="eastAsia"/>
          <w:sz w:val="24"/>
        </w:rPr>
        <w:t>転入・転居者を対象</w:t>
      </w:r>
      <w:r w:rsidR="004D37CD">
        <w:rPr>
          <w:rFonts w:ascii="Meiryo UI" w:eastAsia="Meiryo UI" w:hAnsi="Meiryo UI" w:cs="Meiryo UI" w:hint="eastAsia"/>
          <w:sz w:val="24"/>
        </w:rPr>
        <w:t>とした「ナッジ」を活用した啓発による</w:t>
      </w:r>
      <w:r>
        <w:rPr>
          <w:rFonts w:ascii="Meiryo UI" w:eastAsia="Meiryo UI" w:hAnsi="Meiryo UI" w:cs="Meiryo UI" w:hint="eastAsia"/>
          <w:sz w:val="24"/>
        </w:rPr>
        <w:t>省エネ行動変容の検証</w:t>
      </w:r>
      <w:r w:rsidR="00FC4711">
        <w:rPr>
          <w:rFonts w:ascii="Meiryo UI" w:eastAsia="Meiryo UI" w:hAnsi="Meiryo UI" w:cs="Meiryo UI" w:hint="eastAsia"/>
          <w:sz w:val="24"/>
        </w:rPr>
        <w:t>等の取組み</w:t>
      </w:r>
      <w:r w:rsidR="004D37CD">
        <w:rPr>
          <w:rFonts w:ascii="Meiryo UI" w:eastAsia="Meiryo UI" w:hAnsi="Meiryo UI" w:cs="Meiryo UI" w:hint="eastAsia"/>
          <w:sz w:val="24"/>
        </w:rPr>
        <w:t>について</w:t>
      </w:r>
      <w:r w:rsidR="002C5997" w:rsidRPr="001912B2">
        <w:rPr>
          <w:rFonts w:ascii="Meiryo UI" w:eastAsia="Meiryo UI" w:hAnsi="Meiryo UI" w:cs="Meiryo UI" w:hint="eastAsia"/>
          <w:sz w:val="24"/>
        </w:rPr>
        <w:t>情報提供した。</w:t>
      </w:r>
    </w:p>
    <w:p w14:paraId="32A089C3" w14:textId="00E62F81" w:rsidR="004D37CD" w:rsidRPr="001912B2" w:rsidRDefault="004D37CD" w:rsidP="004D37C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地球温暖化防止</w:t>
      </w:r>
      <w:r w:rsidR="00CD0628">
        <w:rPr>
          <w:rFonts w:ascii="Meiryo UI" w:eastAsia="Meiryo UI" w:hAnsi="Meiryo UI" w:cs="Meiryo UI" w:hint="eastAsia"/>
          <w:sz w:val="24"/>
        </w:rPr>
        <w:t>活動</w:t>
      </w:r>
      <w:r>
        <w:rPr>
          <w:rFonts w:ascii="Meiryo UI" w:eastAsia="Meiryo UI" w:hAnsi="Meiryo UI" w:cs="Meiryo UI" w:hint="eastAsia"/>
          <w:sz w:val="24"/>
        </w:rPr>
        <w:t>推進センターから、ナッジを活用した啓発リーフレットの雛形データの</w:t>
      </w:r>
      <w:r w:rsidR="00C83C89">
        <w:rPr>
          <w:rFonts w:ascii="Meiryo UI" w:eastAsia="Meiryo UI" w:hAnsi="Meiryo UI" w:cs="Meiryo UI" w:hint="eastAsia"/>
          <w:sz w:val="24"/>
        </w:rPr>
        <w:t>作成</w:t>
      </w:r>
      <w:r>
        <w:rPr>
          <w:rFonts w:ascii="Meiryo UI" w:eastAsia="Meiryo UI" w:hAnsi="Meiryo UI" w:cs="Meiryo UI" w:hint="eastAsia"/>
          <w:sz w:val="24"/>
        </w:rPr>
        <w:t>の方向性を紹介した。</w:t>
      </w:r>
    </w:p>
    <w:p w14:paraId="745AA83F" w14:textId="75D5F5F1" w:rsidR="001C5FDA" w:rsidRDefault="001C5FDA" w:rsidP="00296165">
      <w:pPr>
        <w:pStyle w:val="a3"/>
        <w:snapToGrid w:val="0"/>
        <w:jc w:val="left"/>
        <w:rPr>
          <w:rFonts w:ascii="Meiryo UI" w:eastAsia="Meiryo UI" w:hAnsi="Meiryo UI" w:cs="Meiryo UI"/>
          <w:color w:val="FF0000"/>
          <w:sz w:val="24"/>
        </w:rPr>
      </w:pPr>
    </w:p>
    <w:p w14:paraId="2C49025B" w14:textId="77777777" w:rsidR="003E5E39" w:rsidRDefault="003E5E39" w:rsidP="00296165">
      <w:pPr>
        <w:pStyle w:val="a3"/>
        <w:snapToGrid w:val="0"/>
        <w:jc w:val="left"/>
        <w:rPr>
          <w:rFonts w:ascii="Meiryo UI" w:eastAsia="Meiryo UI" w:hAnsi="Meiryo UI" w:cs="Meiryo UI"/>
          <w:color w:val="FF0000"/>
          <w:sz w:val="24"/>
        </w:rPr>
      </w:pPr>
    </w:p>
    <w:p w14:paraId="05BF8B38" w14:textId="77777777" w:rsidR="007907F8" w:rsidRPr="0077523B" w:rsidRDefault="007907F8" w:rsidP="007907F8">
      <w:pPr>
        <w:pStyle w:val="a3"/>
        <w:snapToGrid w:val="0"/>
        <w:jc w:val="left"/>
        <w:rPr>
          <w:rFonts w:ascii="Meiryo UI" w:eastAsia="Meiryo UI" w:hAnsi="Meiryo UI" w:cs="Meiryo UI"/>
          <w:b/>
          <w:sz w:val="24"/>
        </w:rPr>
      </w:pPr>
      <w:r w:rsidRPr="0077523B">
        <w:rPr>
          <w:rFonts w:ascii="Meiryo UI" w:eastAsia="Meiryo UI" w:hAnsi="Meiryo UI" w:cs="Meiryo UI" w:hint="eastAsia"/>
          <w:b/>
          <w:sz w:val="24"/>
        </w:rPr>
        <w:t>（２）再生可能エネルギー等の普及促進</w:t>
      </w:r>
      <w:r w:rsidR="0077523B" w:rsidRPr="0077523B">
        <w:rPr>
          <w:rFonts w:ascii="Meiryo UI" w:eastAsia="Meiryo UI" w:hAnsi="Meiryo UI" w:cs="Meiryo UI" w:hint="eastAsia"/>
          <w:b/>
          <w:sz w:val="24"/>
        </w:rPr>
        <w:t>及び適切な設置</w:t>
      </w:r>
      <w:r w:rsidRPr="0077523B">
        <w:rPr>
          <w:rFonts w:ascii="Meiryo UI" w:eastAsia="Meiryo UI" w:hAnsi="Meiryo UI" w:cs="Meiryo UI" w:hint="eastAsia"/>
          <w:b/>
          <w:sz w:val="24"/>
        </w:rPr>
        <w:t>について</w:t>
      </w:r>
    </w:p>
    <w:p w14:paraId="671FAC3A" w14:textId="45425F64" w:rsidR="00566E13" w:rsidRPr="00755B38" w:rsidRDefault="00566E13" w:rsidP="00566E13">
      <w:pPr>
        <w:pStyle w:val="a3"/>
        <w:snapToGrid w:val="0"/>
        <w:ind w:leftChars="100" w:left="210"/>
        <w:jc w:val="left"/>
        <w:rPr>
          <w:rFonts w:ascii="Meiryo UI" w:eastAsia="Meiryo UI" w:hAnsi="Meiryo UI" w:cs="Meiryo UI"/>
          <w:b/>
          <w:sz w:val="24"/>
        </w:rPr>
      </w:pPr>
      <w:r w:rsidRPr="00755B38">
        <w:rPr>
          <w:rFonts w:ascii="Meiryo UI" w:eastAsia="Meiryo UI" w:hAnsi="Meiryo UI" w:cs="Meiryo UI" w:hint="eastAsia"/>
          <w:b/>
          <w:sz w:val="24"/>
        </w:rPr>
        <w:t>＜</w:t>
      </w:r>
      <w:r w:rsidRPr="00566E13">
        <w:rPr>
          <w:rFonts w:ascii="Meiryo UI" w:eastAsia="Meiryo UI" w:hAnsi="Meiryo UI" w:cs="Meiryo UI" w:hint="eastAsia"/>
          <w:b/>
          <w:sz w:val="24"/>
        </w:rPr>
        <w:t>太陽光パネル蓄電池共同購入支援事業の参加登録状況</w:t>
      </w:r>
      <w:r w:rsidRPr="00755B38">
        <w:rPr>
          <w:rFonts w:ascii="Meiryo UI" w:eastAsia="Meiryo UI" w:hAnsi="Meiryo UI" w:cs="Meiryo UI" w:hint="eastAsia"/>
          <w:b/>
          <w:sz w:val="24"/>
        </w:rPr>
        <w:t>＞</w:t>
      </w:r>
    </w:p>
    <w:p w14:paraId="641A80D6" w14:textId="724E141F" w:rsidR="004D37CD" w:rsidRDefault="00566E13" w:rsidP="00566E13">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2F5161">
        <w:rPr>
          <w:rFonts w:ascii="Meiryo UI" w:eastAsia="Meiryo UI" w:hAnsi="Meiryo UI" w:cs="Meiryo UI" w:hint="eastAsia"/>
          <w:sz w:val="24"/>
        </w:rPr>
        <w:t>太陽光パネル及び蓄電池のさらなる普及拡大を図るため</w:t>
      </w:r>
      <w:r w:rsidR="00F8368B">
        <w:rPr>
          <w:rFonts w:ascii="Meiryo UI" w:eastAsia="Meiryo UI" w:hAnsi="Meiryo UI" w:cs="Meiryo UI" w:hint="eastAsia"/>
          <w:sz w:val="24"/>
        </w:rPr>
        <w:t>、今年度新たに</w:t>
      </w:r>
      <w:r w:rsidR="002F5161">
        <w:rPr>
          <w:rFonts w:ascii="Meiryo UI" w:eastAsia="Meiryo UI" w:hAnsi="Meiryo UI" w:cs="Meiryo UI" w:hint="eastAsia"/>
          <w:sz w:val="24"/>
        </w:rPr>
        <w:t>実施している</w:t>
      </w:r>
      <w:r w:rsidR="00ED4799">
        <w:rPr>
          <w:rFonts w:ascii="Meiryo UI" w:eastAsia="Meiryo UI" w:hAnsi="Meiryo UI" w:cs="Meiryo UI" w:hint="eastAsia"/>
          <w:sz w:val="24"/>
        </w:rPr>
        <w:t>本事業につ</w:t>
      </w:r>
      <w:r w:rsidR="00ED4799">
        <w:rPr>
          <w:rFonts w:ascii="Meiryo UI" w:eastAsia="Meiryo UI" w:hAnsi="Meiryo UI" w:cs="Meiryo UI" w:hint="eastAsia"/>
          <w:sz w:val="24"/>
        </w:rPr>
        <w:lastRenderedPageBreak/>
        <w:t>いて、広報実施状況と</w:t>
      </w:r>
      <w:r w:rsidR="00131B90">
        <w:rPr>
          <w:rFonts w:ascii="Meiryo UI" w:eastAsia="Meiryo UI" w:hAnsi="Meiryo UI" w:cs="Meiryo UI" w:hint="eastAsia"/>
          <w:sz w:val="24"/>
        </w:rPr>
        <w:t>参加登録</w:t>
      </w:r>
      <w:r w:rsidR="00ED4799">
        <w:rPr>
          <w:rFonts w:ascii="Meiryo UI" w:eastAsia="Meiryo UI" w:hAnsi="Meiryo UI" w:cs="Meiryo UI" w:hint="eastAsia"/>
          <w:sz w:val="24"/>
        </w:rPr>
        <w:t>状況に</w:t>
      </w:r>
      <w:r w:rsidR="00131B90">
        <w:rPr>
          <w:rFonts w:ascii="Meiryo UI" w:eastAsia="Meiryo UI" w:hAnsi="Meiryo UI" w:cs="Meiryo UI" w:hint="eastAsia"/>
          <w:sz w:val="24"/>
        </w:rPr>
        <w:t>ついて</w:t>
      </w:r>
      <w:r w:rsidR="00ED4799">
        <w:rPr>
          <w:rFonts w:ascii="Meiryo UI" w:eastAsia="Meiryo UI" w:hAnsi="Meiryo UI" w:cs="Meiryo UI" w:hint="eastAsia"/>
          <w:sz w:val="24"/>
        </w:rPr>
        <w:t>情報提供した。</w:t>
      </w:r>
    </w:p>
    <w:p w14:paraId="124473EB" w14:textId="2CECB84C" w:rsidR="00566E13" w:rsidRDefault="00566E13" w:rsidP="007907F8">
      <w:pPr>
        <w:pStyle w:val="a3"/>
        <w:snapToGrid w:val="0"/>
        <w:ind w:leftChars="100" w:left="210"/>
        <w:jc w:val="left"/>
        <w:rPr>
          <w:rFonts w:ascii="Meiryo UI" w:eastAsia="Meiryo UI" w:hAnsi="Meiryo UI" w:cs="Meiryo UI"/>
          <w:b/>
          <w:sz w:val="24"/>
        </w:rPr>
      </w:pPr>
    </w:p>
    <w:p w14:paraId="5DC5AD6A" w14:textId="1A34C286" w:rsidR="00566E13" w:rsidRPr="00755B38" w:rsidRDefault="00566E13" w:rsidP="00566E13">
      <w:pPr>
        <w:pStyle w:val="a3"/>
        <w:snapToGrid w:val="0"/>
        <w:ind w:leftChars="100" w:left="210"/>
        <w:jc w:val="left"/>
        <w:rPr>
          <w:rFonts w:ascii="Meiryo UI" w:eastAsia="Meiryo UI" w:hAnsi="Meiryo UI" w:cs="Meiryo UI"/>
          <w:b/>
          <w:sz w:val="24"/>
        </w:rPr>
      </w:pPr>
      <w:r w:rsidRPr="00755B38">
        <w:rPr>
          <w:rFonts w:ascii="Meiryo UI" w:eastAsia="Meiryo UI" w:hAnsi="Meiryo UI" w:cs="Meiryo UI" w:hint="eastAsia"/>
          <w:b/>
          <w:sz w:val="24"/>
        </w:rPr>
        <w:t>＜</w:t>
      </w:r>
      <w:r w:rsidRPr="00566E13">
        <w:rPr>
          <w:rFonts w:ascii="Meiryo UI" w:eastAsia="Meiryo UI" w:hAnsi="Meiryo UI" w:cs="Meiryo UI" w:hint="eastAsia"/>
          <w:b/>
          <w:sz w:val="24"/>
        </w:rPr>
        <w:t>おおさか低利ソーラークレジット金利引き下げ</w:t>
      </w:r>
      <w:r w:rsidRPr="00755B38">
        <w:rPr>
          <w:rFonts w:ascii="Meiryo UI" w:eastAsia="Meiryo UI" w:hAnsi="Meiryo UI" w:cs="Meiryo UI" w:hint="eastAsia"/>
          <w:b/>
          <w:sz w:val="24"/>
        </w:rPr>
        <w:t>＞</w:t>
      </w:r>
    </w:p>
    <w:p w14:paraId="039A9A4C" w14:textId="3866E21F" w:rsidR="00566E13" w:rsidRPr="00755B38" w:rsidRDefault="00566E13" w:rsidP="00566E13">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事業概要</w:t>
      </w:r>
      <w:r w:rsidR="00BA0A93">
        <w:rPr>
          <w:rFonts w:ascii="Meiryo UI" w:eastAsia="Meiryo UI" w:hAnsi="Meiryo UI" w:cs="Meiryo UI" w:hint="eastAsia"/>
          <w:sz w:val="24"/>
        </w:rPr>
        <w:t>及びクレジットの</w:t>
      </w:r>
      <w:r w:rsidR="00ED4799">
        <w:rPr>
          <w:rFonts w:ascii="Meiryo UI" w:eastAsia="Meiryo UI" w:hAnsi="Meiryo UI" w:cs="Meiryo UI" w:hint="eastAsia"/>
          <w:sz w:val="24"/>
        </w:rPr>
        <w:t>固定金利の低減について</w:t>
      </w:r>
      <w:r w:rsidR="00BA0A93" w:rsidRPr="00755B38">
        <w:rPr>
          <w:rFonts w:ascii="Meiryo UI" w:eastAsia="Meiryo UI" w:hAnsi="Meiryo UI" w:cs="Meiryo UI" w:hint="eastAsia"/>
          <w:sz w:val="24"/>
        </w:rPr>
        <w:t>説明した。</w:t>
      </w:r>
    </w:p>
    <w:p w14:paraId="1067160D" w14:textId="77777777" w:rsidR="00566E13" w:rsidRPr="00ED4799" w:rsidRDefault="00566E13" w:rsidP="007907F8">
      <w:pPr>
        <w:pStyle w:val="a3"/>
        <w:snapToGrid w:val="0"/>
        <w:ind w:leftChars="100" w:left="210"/>
        <w:jc w:val="left"/>
        <w:rPr>
          <w:rFonts w:ascii="Meiryo UI" w:eastAsia="Meiryo UI" w:hAnsi="Meiryo UI" w:cs="Meiryo UI"/>
          <w:b/>
          <w:sz w:val="24"/>
        </w:rPr>
      </w:pPr>
    </w:p>
    <w:p w14:paraId="204CA249" w14:textId="2A2E72EE" w:rsidR="007907F8" w:rsidRPr="0077523B" w:rsidRDefault="0077523B" w:rsidP="007907F8">
      <w:pPr>
        <w:pStyle w:val="a3"/>
        <w:snapToGrid w:val="0"/>
        <w:ind w:leftChars="100" w:left="210"/>
        <w:jc w:val="left"/>
        <w:rPr>
          <w:rFonts w:ascii="Meiryo UI" w:eastAsia="Meiryo UI" w:hAnsi="Meiryo UI" w:cs="Meiryo UI"/>
          <w:b/>
          <w:sz w:val="24"/>
        </w:rPr>
      </w:pPr>
      <w:r w:rsidRPr="0077523B">
        <w:rPr>
          <w:rFonts w:ascii="Meiryo UI" w:eastAsia="Meiryo UI" w:hAnsi="Meiryo UI" w:cs="Meiryo UI" w:hint="eastAsia"/>
          <w:b/>
          <w:sz w:val="24"/>
        </w:rPr>
        <w:t>＜ZEH</w:t>
      </w:r>
      <w:r w:rsidR="00566E13">
        <w:rPr>
          <w:rFonts w:ascii="Meiryo UI" w:eastAsia="Meiryo UI" w:hAnsi="Meiryo UI" w:cs="Meiryo UI" w:hint="eastAsia"/>
          <w:b/>
          <w:sz w:val="24"/>
        </w:rPr>
        <w:t>宿泊体験事業</w:t>
      </w:r>
      <w:r w:rsidR="007907F8" w:rsidRPr="0077523B">
        <w:rPr>
          <w:rFonts w:ascii="Meiryo UI" w:eastAsia="Meiryo UI" w:hAnsi="Meiryo UI" w:cs="Meiryo UI" w:hint="eastAsia"/>
          <w:b/>
          <w:sz w:val="24"/>
        </w:rPr>
        <w:t>＞</w:t>
      </w:r>
    </w:p>
    <w:p w14:paraId="36FA942D" w14:textId="343C0FCC" w:rsidR="007907F8" w:rsidRPr="0077523B" w:rsidRDefault="007907F8" w:rsidP="007907F8">
      <w:pPr>
        <w:pStyle w:val="a3"/>
        <w:snapToGrid w:val="0"/>
        <w:ind w:leftChars="200" w:left="540" w:hangingChars="50" w:hanging="120"/>
        <w:jc w:val="left"/>
        <w:rPr>
          <w:rFonts w:ascii="Meiryo UI" w:eastAsia="Meiryo UI" w:hAnsi="Meiryo UI" w:cs="Meiryo UI"/>
          <w:sz w:val="24"/>
        </w:rPr>
      </w:pPr>
      <w:r w:rsidRPr="0077523B">
        <w:rPr>
          <w:rFonts w:ascii="Meiryo UI" w:eastAsia="Meiryo UI" w:hAnsi="Meiryo UI" w:cs="Meiryo UI" w:hint="eastAsia"/>
          <w:sz w:val="24"/>
        </w:rPr>
        <w:t>・</w:t>
      </w:r>
      <w:r w:rsidR="00BA0A93">
        <w:rPr>
          <w:rFonts w:ascii="Meiryo UI" w:eastAsia="Meiryo UI" w:hAnsi="Meiryo UI" w:cs="Meiryo UI" w:hint="eastAsia"/>
          <w:sz w:val="24"/>
        </w:rPr>
        <w:t>昨年度に引き続き実施している</w:t>
      </w:r>
      <w:r w:rsidR="0077523B" w:rsidRPr="0077523B">
        <w:rPr>
          <w:rFonts w:ascii="Meiryo UI" w:eastAsia="Meiryo UI" w:hAnsi="Meiryo UI" w:cs="Meiryo UI" w:hint="eastAsia"/>
          <w:sz w:val="24"/>
        </w:rPr>
        <w:t>ZEH</w:t>
      </w:r>
      <w:r w:rsidR="00BA0A93">
        <w:rPr>
          <w:rFonts w:ascii="Meiryo UI" w:eastAsia="Meiryo UI" w:hAnsi="Meiryo UI" w:cs="Meiryo UI" w:hint="eastAsia"/>
          <w:sz w:val="24"/>
        </w:rPr>
        <w:t>宿泊体験について紹介し、</w:t>
      </w:r>
      <w:r w:rsidR="00BA0A93" w:rsidRPr="002C5997">
        <w:rPr>
          <w:rFonts w:ascii="Meiryo UI" w:eastAsia="Meiryo UI" w:hAnsi="Meiryo UI" w:cs="Meiryo UI" w:hint="eastAsia"/>
          <w:sz w:val="24"/>
        </w:rPr>
        <w:t>広報・周知への協力について依頼した</w:t>
      </w:r>
      <w:r w:rsidR="00BA0A93">
        <w:rPr>
          <w:rFonts w:ascii="Meiryo UI" w:eastAsia="Meiryo UI" w:hAnsi="Meiryo UI" w:cs="Meiryo UI" w:hint="eastAsia"/>
          <w:sz w:val="24"/>
        </w:rPr>
        <w:t>。</w:t>
      </w:r>
    </w:p>
    <w:p w14:paraId="50593A62" w14:textId="77777777" w:rsidR="00601548" w:rsidRPr="005D318C" w:rsidRDefault="00601548" w:rsidP="00601548">
      <w:pPr>
        <w:pStyle w:val="a3"/>
        <w:snapToGrid w:val="0"/>
        <w:jc w:val="left"/>
        <w:rPr>
          <w:rFonts w:ascii="Meiryo UI" w:eastAsia="Meiryo UI" w:hAnsi="Meiryo UI" w:cs="Meiryo UI"/>
          <w:color w:val="FF0000"/>
          <w:sz w:val="24"/>
        </w:rPr>
      </w:pPr>
    </w:p>
    <w:p w14:paraId="0A21B3DF" w14:textId="2A916587" w:rsidR="00601548" w:rsidRPr="005D318C" w:rsidRDefault="00755B38" w:rsidP="00601548">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00566E13" w:rsidRPr="00566E13">
        <w:rPr>
          <w:rFonts w:ascii="Meiryo UI" w:eastAsia="Meiryo UI" w:hAnsi="Meiryo UI" w:cs="Meiryo UI" w:hint="eastAsia"/>
          <w:b/>
          <w:sz w:val="24"/>
        </w:rPr>
        <w:t>太陽光発電施設の地域との共生を推進する体制（大阪モデル）</w:t>
      </w:r>
      <w:r w:rsidR="00601548" w:rsidRPr="00755B38">
        <w:rPr>
          <w:rFonts w:ascii="Meiryo UI" w:eastAsia="Meiryo UI" w:hAnsi="Meiryo UI" w:cs="Meiryo UI" w:hint="eastAsia"/>
          <w:b/>
          <w:sz w:val="24"/>
        </w:rPr>
        <w:t>＞</w:t>
      </w:r>
    </w:p>
    <w:p w14:paraId="49FE2590" w14:textId="14EA523C" w:rsidR="00601548" w:rsidRPr="00755B38" w:rsidRDefault="00755B38" w:rsidP="00601548">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F8368B">
        <w:rPr>
          <w:rFonts w:ascii="Meiryo UI" w:eastAsia="Meiryo UI" w:hAnsi="Meiryo UI" w:cs="Meiryo UI" w:hint="eastAsia"/>
          <w:sz w:val="24"/>
        </w:rPr>
        <w:t>令和２年</w:t>
      </w:r>
      <w:r w:rsidR="00322135">
        <w:rPr>
          <w:rFonts w:ascii="Meiryo UI" w:eastAsia="Meiryo UI" w:hAnsi="Meiryo UI" w:cs="Meiryo UI" w:hint="eastAsia"/>
          <w:sz w:val="24"/>
        </w:rPr>
        <w:t>4月に改訂した</w:t>
      </w:r>
      <w:r w:rsidR="00BA0A93">
        <w:rPr>
          <w:rFonts w:ascii="Meiryo UI" w:eastAsia="Meiryo UI" w:hAnsi="Meiryo UI" w:cs="Meiryo UI" w:hint="eastAsia"/>
          <w:sz w:val="24"/>
        </w:rPr>
        <w:t>国の</w:t>
      </w:r>
      <w:r w:rsidR="00322135">
        <w:rPr>
          <w:rFonts w:ascii="Meiryo UI" w:eastAsia="Meiryo UI" w:hAnsi="Meiryo UI" w:cs="Meiryo UI" w:hint="eastAsia"/>
          <w:sz w:val="24"/>
        </w:rPr>
        <w:t>太陽光発電事業に関する</w:t>
      </w:r>
      <w:r w:rsidR="00BA0A93">
        <w:rPr>
          <w:rFonts w:ascii="Meiryo UI" w:eastAsia="Meiryo UI" w:hAnsi="Meiryo UI" w:cs="Meiryo UI" w:hint="eastAsia"/>
          <w:sz w:val="24"/>
        </w:rPr>
        <w:t>事業計画策定ガイドライン</w:t>
      </w:r>
      <w:r w:rsidR="00322135">
        <w:rPr>
          <w:rFonts w:ascii="Meiryo UI" w:eastAsia="Meiryo UI" w:hAnsi="Meiryo UI" w:cs="Meiryo UI" w:hint="eastAsia"/>
          <w:sz w:val="24"/>
        </w:rPr>
        <w:t>の改訂点</w:t>
      </w:r>
      <w:r w:rsidR="00BA0A93">
        <w:rPr>
          <w:rFonts w:ascii="Meiryo UI" w:eastAsia="Meiryo UI" w:hAnsi="Meiryo UI" w:cs="Meiryo UI" w:hint="eastAsia"/>
          <w:sz w:val="24"/>
        </w:rPr>
        <w:t>について説明し</w:t>
      </w:r>
      <w:r w:rsidR="00322135">
        <w:rPr>
          <w:rFonts w:ascii="Meiryo UI" w:eastAsia="Meiryo UI" w:hAnsi="Meiryo UI" w:cs="Meiryo UI" w:hint="eastAsia"/>
          <w:sz w:val="24"/>
        </w:rPr>
        <w:t>、</w:t>
      </w:r>
      <w:r w:rsidR="00322135" w:rsidRPr="00322135">
        <w:rPr>
          <w:rFonts w:ascii="Meiryo UI" w:eastAsia="Meiryo UI" w:hAnsi="Meiryo UI" w:cs="Meiryo UI" w:hint="eastAsia"/>
          <w:sz w:val="24"/>
        </w:rPr>
        <w:t>太陽光発電施設の地域との共生を推進する体制（大阪モデル）</w:t>
      </w:r>
      <w:r w:rsidR="00322135">
        <w:rPr>
          <w:rFonts w:ascii="Meiryo UI" w:eastAsia="Meiryo UI" w:hAnsi="Meiryo UI" w:cs="Meiryo UI" w:hint="eastAsia"/>
          <w:sz w:val="24"/>
        </w:rPr>
        <w:t>について再周知した。</w:t>
      </w:r>
    </w:p>
    <w:p w14:paraId="6ED82377" w14:textId="26F0C3C9" w:rsidR="00197442" w:rsidRPr="007F0521" w:rsidRDefault="00197442" w:rsidP="003E54E1">
      <w:pPr>
        <w:pStyle w:val="a3"/>
        <w:snapToGrid w:val="0"/>
        <w:jc w:val="left"/>
        <w:rPr>
          <w:rFonts w:ascii="Meiryo UI" w:eastAsia="Meiryo UI" w:hAnsi="Meiryo UI" w:cs="Meiryo UI"/>
          <w:sz w:val="24"/>
        </w:rPr>
      </w:pPr>
    </w:p>
    <w:p w14:paraId="74D591AD" w14:textId="77777777" w:rsidR="003E54E1" w:rsidRPr="007F0521" w:rsidRDefault="003E54E1" w:rsidP="003E54E1">
      <w:pPr>
        <w:pStyle w:val="a3"/>
        <w:snapToGrid w:val="0"/>
        <w:jc w:val="left"/>
        <w:rPr>
          <w:rFonts w:ascii="Meiryo UI" w:eastAsia="Meiryo UI" w:hAnsi="Meiryo UI" w:cs="Meiryo UI"/>
          <w:sz w:val="24"/>
        </w:rPr>
      </w:pPr>
    </w:p>
    <w:p w14:paraId="40428705" w14:textId="7D93C464" w:rsidR="003E54E1" w:rsidRPr="007F0521" w:rsidRDefault="00755B38" w:rsidP="003E54E1">
      <w:pPr>
        <w:pStyle w:val="a3"/>
        <w:snapToGrid w:val="0"/>
        <w:jc w:val="left"/>
        <w:rPr>
          <w:rFonts w:ascii="Meiryo UI" w:eastAsia="Meiryo UI" w:hAnsi="Meiryo UI" w:cs="Meiryo UI"/>
          <w:b/>
          <w:sz w:val="24"/>
        </w:rPr>
      </w:pPr>
      <w:r w:rsidRPr="007F0521">
        <w:rPr>
          <w:rFonts w:ascii="Meiryo UI" w:eastAsia="Meiryo UI" w:hAnsi="Meiryo UI" w:cs="Meiryo UI" w:hint="eastAsia"/>
          <w:b/>
          <w:sz w:val="24"/>
        </w:rPr>
        <w:t>（３）公共施設における電力調達</w:t>
      </w:r>
      <w:r w:rsidR="003E54E1" w:rsidRPr="007F0521">
        <w:rPr>
          <w:rFonts w:ascii="Meiryo UI" w:eastAsia="Meiryo UI" w:hAnsi="Meiryo UI" w:cs="Meiryo UI" w:hint="eastAsia"/>
          <w:b/>
          <w:sz w:val="24"/>
        </w:rPr>
        <w:t>について</w:t>
      </w:r>
    </w:p>
    <w:p w14:paraId="53429751" w14:textId="54998CBE" w:rsidR="003E54E1" w:rsidRPr="007F0521" w:rsidRDefault="00755B38" w:rsidP="003E54E1">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566E13" w:rsidRPr="00566E13">
        <w:rPr>
          <w:rFonts w:ascii="Meiryo UI" w:eastAsia="Meiryo UI" w:hAnsi="Meiryo UI" w:cs="Meiryo UI" w:hint="eastAsia"/>
          <w:b/>
          <w:sz w:val="24"/>
        </w:rPr>
        <w:t>府庁舎及び市町村の電力調達状況等について</w:t>
      </w:r>
      <w:r w:rsidR="003E54E1" w:rsidRPr="007F0521">
        <w:rPr>
          <w:rFonts w:ascii="Meiryo UI" w:eastAsia="Meiryo UI" w:hAnsi="Meiryo UI" w:cs="Meiryo UI" w:hint="eastAsia"/>
          <w:b/>
          <w:sz w:val="24"/>
        </w:rPr>
        <w:t>＞</w:t>
      </w:r>
    </w:p>
    <w:p w14:paraId="3CB3E9B9" w14:textId="4CC400B5" w:rsidR="003E54E1" w:rsidRPr="007F0521" w:rsidRDefault="00AB0893" w:rsidP="003E54E1">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BC7448">
        <w:rPr>
          <w:rFonts w:ascii="Meiryo UI" w:eastAsia="Meiryo UI" w:hAnsi="Meiryo UI" w:cs="Meiryo UI" w:hint="eastAsia"/>
          <w:sz w:val="24"/>
        </w:rPr>
        <w:t>府有施設における電力調達の状況について紹介するとともに、</w:t>
      </w:r>
      <w:r w:rsidR="00E774A7">
        <w:rPr>
          <w:rFonts w:ascii="Meiryo UI" w:eastAsia="Meiryo UI" w:hAnsi="Meiryo UI" w:cs="Meiryo UI" w:hint="eastAsia"/>
          <w:sz w:val="24"/>
        </w:rPr>
        <w:t>国や他の自治体の再生可能エネルギー電力調達の事例</w:t>
      </w:r>
      <w:r w:rsidRPr="007F0521">
        <w:rPr>
          <w:rFonts w:ascii="Meiryo UI" w:eastAsia="Meiryo UI" w:hAnsi="Meiryo UI" w:cs="Meiryo UI" w:hint="eastAsia"/>
          <w:sz w:val="24"/>
        </w:rPr>
        <w:t>について紹介し</w:t>
      </w:r>
      <w:r w:rsidR="00BC7448">
        <w:rPr>
          <w:rFonts w:ascii="Meiryo UI" w:eastAsia="Meiryo UI" w:hAnsi="Meiryo UI" w:cs="Meiryo UI" w:hint="eastAsia"/>
          <w:sz w:val="24"/>
        </w:rPr>
        <w:t>、市町村に対して</w:t>
      </w:r>
      <w:r w:rsidR="007E1E80">
        <w:rPr>
          <w:rFonts w:ascii="Meiryo UI" w:eastAsia="Meiryo UI" w:hAnsi="Meiryo UI" w:cs="Meiryo UI" w:hint="eastAsia"/>
          <w:sz w:val="24"/>
        </w:rPr>
        <w:t>再生可能エネルギー等の電力の調達を働きかけ</w:t>
      </w:r>
      <w:r w:rsidRPr="007F0521">
        <w:rPr>
          <w:rFonts w:ascii="Meiryo UI" w:eastAsia="Meiryo UI" w:hAnsi="Meiryo UI" w:cs="Meiryo UI" w:hint="eastAsia"/>
          <w:sz w:val="24"/>
        </w:rPr>
        <w:t>た。</w:t>
      </w:r>
    </w:p>
    <w:p w14:paraId="2ACB8D3C" w14:textId="54B2CDC4" w:rsidR="00AB0893" w:rsidRDefault="00AB0893" w:rsidP="00B1645C">
      <w:pPr>
        <w:pStyle w:val="a3"/>
        <w:snapToGrid w:val="0"/>
        <w:jc w:val="left"/>
        <w:rPr>
          <w:rFonts w:ascii="Meiryo UI" w:eastAsia="Meiryo UI" w:hAnsi="Meiryo UI" w:cs="Meiryo UI"/>
          <w:sz w:val="24"/>
        </w:rPr>
      </w:pPr>
    </w:p>
    <w:p w14:paraId="6A8CC8F8" w14:textId="77777777" w:rsidR="00F13010" w:rsidRPr="007E1E80" w:rsidRDefault="00F13010" w:rsidP="00B1645C">
      <w:pPr>
        <w:pStyle w:val="a3"/>
        <w:snapToGrid w:val="0"/>
        <w:jc w:val="left"/>
        <w:rPr>
          <w:rFonts w:ascii="Meiryo UI" w:eastAsia="Meiryo UI" w:hAnsi="Meiryo UI" w:cs="Meiryo UI"/>
          <w:sz w:val="24"/>
        </w:rPr>
      </w:pPr>
    </w:p>
    <w:p w14:paraId="4B0BA883" w14:textId="3A646E7D" w:rsidR="00F13010" w:rsidRPr="007F0521" w:rsidRDefault="00F13010" w:rsidP="00F13010">
      <w:pPr>
        <w:pStyle w:val="a3"/>
        <w:snapToGrid w:val="0"/>
        <w:jc w:val="left"/>
        <w:rPr>
          <w:rFonts w:ascii="Meiryo UI" w:eastAsia="Meiryo UI" w:hAnsi="Meiryo UI" w:cs="Meiryo UI"/>
          <w:b/>
          <w:sz w:val="24"/>
        </w:rPr>
      </w:pPr>
      <w:r w:rsidRPr="007F0521">
        <w:rPr>
          <w:rFonts w:ascii="Meiryo UI" w:eastAsia="Meiryo UI" w:hAnsi="Meiryo UI" w:cs="Meiryo UI" w:hint="eastAsia"/>
          <w:b/>
          <w:sz w:val="24"/>
        </w:rPr>
        <w:t>（４）</w:t>
      </w:r>
      <w:r w:rsidRPr="00F13010">
        <w:rPr>
          <w:rFonts w:ascii="Meiryo UI" w:eastAsia="Meiryo UI" w:hAnsi="Meiryo UI" w:cs="Meiryo UI" w:hint="eastAsia"/>
          <w:b/>
          <w:sz w:val="24"/>
        </w:rPr>
        <w:t>新型コロナウイルス感染症の感染拡大を踏まえた取組みについて</w:t>
      </w:r>
    </w:p>
    <w:p w14:paraId="194C99AF" w14:textId="3E4BE37A" w:rsidR="00F13010" w:rsidRPr="007F0521" w:rsidRDefault="00F13010" w:rsidP="00F1301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F13010">
        <w:rPr>
          <w:rFonts w:ascii="Meiryo UI" w:eastAsia="Meiryo UI" w:hAnsi="Meiryo UI" w:cs="Meiryo UI" w:hint="eastAsia"/>
          <w:b/>
          <w:sz w:val="24"/>
        </w:rPr>
        <w:t>市町村における環境教育・省エネルギー等の周知啓発の状況について</w:t>
      </w:r>
      <w:r w:rsidRPr="007F0521">
        <w:rPr>
          <w:rFonts w:ascii="Meiryo UI" w:eastAsia="Meiryo UI" w:hAnsi="Meiryo UI" w:cs="Meiryo UI" w:hint="eastAsia"/>
          <w:b/>
          <w:sz w:val="24"/>
        </w:rPr>
        <w:t>＞</w:t>
      </w:r>
    </w:p>
    <w:p w14:paraId="7D3D14A7" w14:textId="72F27BB3" w:rsidR="007E1E80" w:rsidRDefault="00DD1934" w:rsidP="00DD193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市町村の</w:t>
      </w:r>
      <w:r w:rsidRPr="00DD1934">
        <w:rPr>
          <w:rFonts w:ascii="Meiryo UI" w:eastAsia="Meiryo UI" w:hAnsi="Meiryo UI" w:cs="Meiryo UI" w:hint="eastAsia"/>
          <w:sz w:val="24"/>
        </w:rPr>
        <w:t>新型コロナウイルス感染症の感染拡大を踏まえた</w:t>
      </w:r>
      <w:r>
        <w:rPr>
          <w:rFonts w:ascii="Meiryo UI" w:eastAsia="Meiryo UI" w:hAnsi="Meiryo UI" w:cs="Meiryo UI" w:hint="eastAsia"/>
          <w:sz w:val="24"/>
        </w:rPr>
        <w:t>環境教育（出前講座）や環境イベント実施の検討状況について、事前アンケートの集計結果を基に紹介した。</w:t>
      </w:r>
    </w:p>
    <w:p w14:paraId="70F973C7" w14:textId="5DFD98A6" w:rsidR="00DD1934" w:rsidRDefault="00DD1934" w:rsidP="00DD193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茨木市から、先進的な</w:t>
      </w:r>
      <w:r w:rsidR="00F8368B">
        <w:rPr>
          <w:rFonts w:ascii="Meiryo UI" w:eastAsia="Meiryo UI" w:hAnsi="Meiryo UI" w:cs="Meiryo UI" w:hint="eastAsia"/>
          <w:sz w:val="24"/>
        </w:rPr>
        <w:t>取組み</w:t>
      </w:r>
      <w:r>
        <w:rPr>
          <w:rFonts w:ascii="Meiryo UI" w:eastAsia="Meiryo UI" w:hAnsi="Meiryo UI" w:cs="Meiryo UI" w:hint="eastAsia"/>
          <w:sz w:val="24"/>
        </w:rPr>
        <w:t>としてAR</w:t>
      </w:r>
      <w:r w:rsidR="00D77760">
        <w:rPr>
          <w:rFonts w:ascii="Meiryo UI" w:eastAsia="Meiryo UI" w:hAnsi="Meiryo UI" w:cs="Meiryo UI" w:hint="eastAsia"/>
          <w:sz w:val="24"/>
        </w:rPr>
        <w:t>アプリ</w:t>
      </w:r>
      <w:r>
        <w:rPr>
          <w:rFonts w:ascii="Meiryo UI" w:eastAsia="Meiryo UI" w:hAnsi="Meiryo UI" w:cs="Meiryo UI" w:hint="eastAsia"/>
          <w:sz w:val="24"/>
        </w:rPr>
        <w:t>等を活用したイベント事例「いばらきの生きもの博」を紹介した。</w:t>
      </w:r>
    </w:p>
    <w:p w14:paraId="095FE28C" w14:textId="636FBD2C" w:rsidR="00D402C3" w:rsidRDefault="00D402C3" w:rsidP="00DD193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等</w:t>
      </w:r>
    </w:p>
    <w:p w14:paraId="7C872A3A" w14:textId="64D60CE4" w:rsidR="00D402C3" w:rsidRDefault="00D402C3" w:rsidP="00DD193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大阪府）アプリは職員が作成したのか。作成に</w:t>
      </w:r>
      <w:r w:rsidR="00FC4711">
        <w:rPr>
          <w:rFonts w:ascii="Meiryo UI" w:eastAsia="Meiryo UI" w:hAnsi="Meiryo UI" w:cs="Meiryo UI" w:hint="eastAsia"/>
          <w:sz w:val="24"/>
        </w:rPr>
        <w:t>費用</w:t>
      </w:r>
      <w:r>
        <w:rPr>
          <w:rFonts w:ascii="Meiryo UI" w:eastAsia="Meiryo UI" w:hAnsi="Meiryo UI" w:cs="Meiryo UI" w:hint="eastAsia"/>
          <w:sz w:val="24"/>
        </w:rPr>
        <w:t>はかかったのか。</w:t>
      </w:r>
    </w:p>
    <w:p w14:paraId="7D9614E2" w14:textId="704D5AE9" w:rsidR="00D402C3" w:rsidRDefault="0086044A" w:rsidP="0086044A">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D402C3">
        <w:rPr>
          <w:rFonts w:ascii="Meiryo UI" w:eastAsia="Meiryo UI" w:hAnsi="Meiryo UI" w:cs="Meiryo UI" w:hint="eastAsia"/>
          <w:sz w:val="24"/>
        </w:rPr>
        <w:t>スキルのある職員が作成した。</w:t>
      </w:r>
      <w:r>
        <w:rPr>
          <w:rFonts w:ascii="Meiryo UI" w:eastAsia="Meiryo UI" w:hAnsi="Meiryo UI" w:cs="Meiryo UI" w:hint="eastAsia"/>
          <w:sz w:val="24"/>
        </w:rPr>
        <w:t>このアプリ自体には</w:t>
      </w:r>
      <w:r w:rsidR="00F8368B">
        <w:rPr>
          <w:rFonts w:ascii="Meiryo UI" w:eastAsia="Meiryo UI" w:hAnsi="Meiryo UI" w:cs="Meiryo UI" w:hint="eastAsia"/>
          <w:sz w:val="24"/>
        </w:rPr>
        <w:t>費用は</w:t>
      </w:r>
      <w:r>
        <w:rPr>
          <w:rFonts w:ascii="Meiryo UI" w:eastAsia="Meiryo UI" w:hAnsi="Meiryo UI" w:cs="Meiryo UI" w:hint="eastAsia"/>
          <w:sz w:val="24"/>
        </w:rPr>
        <w:t>かからないが３Dモデル作成には専用のソフトウェアが必要。</w:t>
      </w:r>
    </w:p>
    <w:p w14:paraId="4ED1DB4D" w14:textId="395FC126" w:rsidR="00DD1934" w:rsidRPr="00DD1934" w:rsidRDefault="00DD1934" w:rsidP="00DD193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地球温暖化防止</w:t>
      </w:r>
      <w:r w:rsidR="00FC4711">
        <w:rPr>
          <w:rFonts w:ascii="Meiryo UI" w:eastAsia="Meiryo UI" w:hAnsi="Meiryo UI" w:cs="Meiryo UI" w:hint="eastAsia"/>
          <w:sz w:val="24"/>
        </w:rPr>
        <w:t>活動</w:t>
      </w:r>
      <w:r>
        <w:rPr>
          <w:rFonts w:ascii="Meiryo UI" w:eastAsia="Meiryo UI" w:hAnsi="Meiryo UI" w:cs="Meiryo UI" w:hint="eastAsia"/>
          <w:sz w:val="24"/>
        </w:rPr>
        <w:t>推進センターから、</w:t>
      </w:r>
      <w:r w:rsidR="00D402C3">
        <w:rPr>
          <w:rFonts w:ascii="Meiryo UI" w:eastAsia="Meiryo UI" w:hAnsi="Meiryo UI" w:cs="Meiryo UI" w:hint="eastAsia"/>
          <w:sz w:val="24"/>
        </w:rPr>
        <w:t>事前アンケートで市町村が出前講座等で活用したいと回答した環境教育ツールに対して今後の</w:t>
      </w:r>
      <w:r w:rsidR="00C83C89">
        <w:rPr>
          <w:rFonts w:ascii="Meiryo UI" w:eastAsia="Meiryo UI" w:hAnsi="Meiryo UI" w:cs="Meiryo UI" w:hint="eastAsia"/>
          <w:sz w:val="24"/>
        </w:rPr>
        <w:t>作成</w:t>
      </w:r>
      <w:bookmarkStart w:id="0" w:name="_GoBack"/>
      <w:bookmarkEnd w:id="0"/>
      <w:r w:rsidR="00D402C3">
        <w:rPr>
          <w:rFonts w:ascii="Meiryo UI" w:eastAsia="Meiryo UI" w:hAnsi="Meiryo UI" w:cs="Meiryo UI" w:hint="eastAsia"/>
          <w:sz w:val="24"/>
        </w:rPr>
        <w:t>や発信の方向性等のフィードバックをした。</w:t>
      </w:r>
    </w:p>
    <w:p w14:paraId="6D61BAE4" w14:textId="594BBCE1" w:rsidR="00F13010" w:rsidRDefault="00F13010" w:rsidP="007E1E80">
      <w:pPr>
        <w:pStyle w:val="a3"/>
        <w:snapToGrid w:val="0"/>
        <w:jc w:val="left"/>
        <w:rPr>
          <w:rFonts w:ascii="Meiryo UI" w:eastAsia="Meiryo UI" w:hAnsi="Meiryo UI" w:cs="Meiryo UI"/>
          <w:sz w:val="24"/>
        </w:rPr>
      </w:pPr>
    </w:p>
    <w:p w14:paraId="4999EDE9" w14:textId="77777777" w:rsidR="00F13010" w:rsidRPr="00F13010" w:rsidRDefault="00F13010" w:rsidP="007E1E80">
      <w:pPr>
        <w:pStyle w:val="a3"/>
        <w:snapToGrid w:val="0"/>
        <w:jc w:val="left"/>
        <w:rPr>
          <w:rFonts w:ascii="Meiryo UI" w:eastAsia="Meiryo UI" w:hAnsi="Meiryo UI" w:cs="Meiryo UI"/>
          <w:sz w:val="24"/>
        </w:rPr>
      </w:pPr>
    </w:p>
    <w:p w14:paraId="2B4E354B" w14:textId="637079C9" w:rsidR="00B1645C" w:rsidRPr="007F0521" w:rsidRDefault="0007580F" w:rsidP="00B1645C">
      <w:pPr>
        <w:pStyle w:val="a3"/>
        <w:snapToGrid w:val="0"/>
        <w:jc w:val="left"/>
        <w:rPr>
          <w:rFonts w:ascii="Meiryo UI" w:eastAsia="Meiryo UI" w:hAnsi="Meiryo UI" w:cs="Meiryo UI"/>
          <w:b/>
          <w:sz w:val="24"/>
        </w:rPr>
      </w:pPr>
      <w:r>
        <w:rPr>
          <w:rFonts w:ascii="Meiryo UI" w:eastAsia="Meiryo UI" w:hAnsi="Meiryo UI" w:cs="Meiryo UI" w:hint="eastAsia"/>
          <w:b/>
          <w:sz w:val="24"/>
        </w:rPr>
        <w:t>（５</w:t>
      </w:r>
      <w:r w:rsidR="00AB0893" w:rsidRPr="007F0521">
        <w:rPr>
          <w:rFonts w:ascii="Meiryo UI" w:eastAsia="Meiryo UI" w:hAnsi="Meiryo UI" w:cs="Meiryo UI" w:hint="eastAsia"/>
          <w:b/>
          <w:sz w:val="24"/>
        </w:rPr>
        <w:t>）地球温暖化対策及びヒートアイランド対策</w:t>
      </w:r>
      <w:r w:rsidR="00B1645C" w:rsidRPr="007F0521">
        <w:rPr>
          <w:rFonts w:ascii="Meiryo UI" w:eastAsia="Meiryo UI" w:hAnsi="Meiryo UI" w:cs="Meiryo UI" w:hint="eastAsia"/>
          <w:b/>
          <w:sz w:val="24"/>
        </w:rPr>
        <w:t>について</w:t>
      </w:r>
    </w:p>
    <w:p w14:paraId="725F4400" w14:textId="7B74F5FC" w:rsidR="00AB0893" w:rsidRPr="007F0521" w:rsidRDefault="00AB0893" w:rsidP="00AB0893">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07580F" w:rsidRPr="0007580F">
        <w:rPr>
          <w:rFonts w:ascii="Meiryo UI" w:eastAsia="Meiryo UI" w:hAnsi="Meiryo UI" w:cs="Meiryo UI" w:hint="eastAsia"/>
          <w:b/>
          <w:sz w:val="24"/>
        </w:rPr>
        <w:t>地球温暖化対策実行計画（区域計画編）及び気候変動適応法への対応・進捗状況</w:t>
      </w:r>
      <w:r w:rsidRPr="007F0521">
        <w:rPr>
          <w:rFonts w:ascii="Meiryo UI" w:eastAsia="Meiryo UI" w:hAnsi="Meiryo UI" w:cs="Meiryo UI" w:hint="eastAsia"/>
          <w:b/>
          <w:sz w:val="24"/>
        </w:rPr>
        <w:t>＞</w:t>
      </w:r>
    </w:p>
    <w:p w14:paraId="3F4E7D68" w14:textId="1D399CC8" w:rsidR="0007580F" w:rsidRDefault="00B1645C" w:rsidP="0007580F">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07580F">
        <w:rPr>
          <w:rFonts w:ascii="Meiryo UI" w:eastAsia="Meiryo UI" w:hAnsi="Meiryo UI" w:cs="Meiryo UI" w:hint="eastAsia"/>
          <w:sz w:val="24"/>
        </w:rPr>
        <w:t>大阪府の</w:t>
      </w:r>
      <w:r w:rsidR="00AB0893" w:rsidRPr="007F0521">
        <w:rPr>
          <w:rFonts w:ascii="Meiryo UI" w:eastAsia="Meiryo UI" w:hAnsi="Meiryo UI" w:cs="Meiryo UI" w:hint="eastAsia"/>
          <w:sz w:val="24"/>
        </w:rPr>
        <w:t>地球温暖化対策実行計画（区域施策編）</w:t>
      </w:r>
      <w:r w:rsidR="0007580F">
        <w:rPr>
          <w:rFonts w:ascii="Meiryo UI" w:eastAsia="Meiryo UI" w:hAnsi="Meiryo UI" w:cs="Meiryo UI" w:hint="eastAsia"/>
          <w:sz w:val="24"/>
        </w:rPr>
        <w:t>の進捗状況及び、大阪府域における2017年度の温室効果ガスの排出量について説明した。</w:t>
      </w:r>
    </w:p>
    <w:p w14:paraId="46406578" w14:textId="1BAFB2EB" w:rsidR="00164A14" w:rsidRDefault="00164A14" w:rsidP="0007580F">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Pr="007F0521">
        <w:rPr>
          <w:rFonts w:ascii="Meiryo UI" w:eastAsia="Meiryo UI" w:hAnsi="Meiryo UI" w:cs="Meiryo UI" w:hint="eastAsia"/>
          <w:sz w:val="24"/>
        </w:rPr>
        <w:t>事前に実施したアンケートの結果をもとに、各市町村の地球温暖化対策実行計画（区域施策編）の策定状況</w:t>
      </w:r>
      <w:r w:rsidR="00394160">
        <w:rPr>
          <w:rFonts w:ascii="Meiryo UI" w:eastAsia="Meiryo UI" w:hAnsi="Meiryo UI" w:cs="Meiryo UI" w:hint="eastAsia"/>
          <w:sz w:val="24"/>
        </w:rPr>
        <w:t>や各市町村の抱える課題について</w:t>
      </w:r>
      <w:r w:rsidRPr="007F0521">
        <w:rPr>
          <w:rFonts w:ascii="Meiryo UI" w:eastAsia="Meiryo UI" w:hAnsi="Meiryo UI" w:cs="Meiryo UI" w:hint="eastAsia"/>
          <w:sz w:val="24"/>
        </w:rPr>
        <w:t>共有した</w:t>
      </w:r>
      <w:r>
        <w:rPr>
          <w:rFonts w:ascii="Meiryo UI" w:eastAsia="Meiryo UI" w:hAnsi="Meiryo UI" w:cs="Meiryo UI" w:hint="eastAsia"/>
          <w:sz w:val="24"/>
        </w:rPr>
        <w:t>。</w:t>
      </w:r>
    </w:p>
    <w:p w14:paraId="3D1EED6E" w14:textId="3CFE46E0" w:rsidR="002564FB" w:rsidRDefault="002564FB" w:rsidP="002564FB">
      <w:pPr>
        <w:pStyle w:val="a3"/>
        <w:snapToGrid w:val="0"/>
        <w:jc w:val="left"/>
        <w:rPr>
          <w:rFonts w:ascii="Meiryo UI" w:eastAsia="Meiryo UI" w:hAnsi="Meiryo UI" w:cs="Meiryo UI"/>
          <w:sz w:val="24"/>
        </w:rPr>
      </w:pPr>
    </w:p>
    <w:p w14:paraId="3793F43B" w14:textId="5EBC4BCF" w:rsidR="0007580F" w:rsidRPr="007F0521" w:rsidRDefault="0007580F" w:rsidP="0007580F">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07580F">
        <w:rPr>
          <w:rFonts w:ascii="Meiryo UI" w:eastAsia="Meiryo UI" w:hAnsi="Meiryo UI" w:cs="Meiryo UI" w:hint="eastAsia"/>
          <w:b/>
          <w:sz w:val="24"/>
        </w:rPr>
        <w:t>気候非常事態宣言・ゼロカーボンシティ表明について</w:t>
      </w:r>
      <w:r w:rsidRPr="007F0521">
        <w:rPr>
          <w:rFonts w:ascii="Meiryo UI" w:eastAsia="Meiryo UI" w:hAnsi="Meiryo UI" w:cs="Meiryo UI" w:hint="eastAsia"/>
          <w:b/>
          <w:sz w:val="24"/>
        </w:rPr>
        <w:t>＞</w:t>
      </w:r>
    </w:p>
    <w:p w14:paraId="01F1E2BC" w14:textId="4A4E74DE" w:rsidR="0007580F" w:rsidRDefault="00394160" w:rsidP="00394160">
      <w:pPr>
        <w:pStyle w:val="a3"/>
        <w:snapToGrid w:val="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w:t>
      </w:r>
      <w:r w:rsidRPr="007F0521">
        <w:rPr>
          <w:rFonts w:ascii="Meiryo UI" w:eastAsia="Meiryo UI" w:hAnsi="Meiryo UI" w:cs="Meiryo UI" w:hint="eastAsia"/>
          <w:sz w:val="24"/>
        </w:rPr>
        <w:t>事前に実施したアンケートの結果をもとに、各市町村の</w:t>
      </w:r>
      <w:r w:rsidRPr="00394160">
        <w:rPr>
          <w:rFonts w:ascii="Meiryo UI" w:eastAsia="Meiryo UI" w:hAnsi="Meiryo UI" w:cs="Meiryo UI" w:hint="eastAsia"/>
          <w:sz w:val="24"/>
        </w:rPr>
        <w:t>気候非常事態宣言・ゼロカーボンシティ表明</w:t>
      </w:r>
      <w:r>
        <w:rPr>
          <w:rFonts w:ascii="Meiryo UI" w:eastAsia="Meiryo UI" w:hAnsi="Meiryo UI" w:cs="Meiryo UI" w:hint="eastAsia"/>
          <w:sz w:val="24"/>
        </w:rPr>
        <w:t>の実施状況</w:t>
      </w:r>
      <w:r w:rsidRPr="00394160">
        <w:rPr>
          <w:rFonts w:ascii="Meiryo UI" w:eastAsia="Meiryo UI" w:hAnsi="Meiryo UI" w:cs="Meiryo UI" w:hint="eastAsia"/>
          <w:sz w:val="24"/>
        </w:rPr>
        <w:t>について</w:t>
      </w:r>
      <w:r>
        <w:rPr>
          <w:rFonts w:ascii="Meiryo UI" w:eastAsia="Meiryo UI" w:hAnsi="Meiryo UI" w:cs="Meiryo UI" w:hint="eastAsia"/>
          <w:sz w:val="24"/>
        </w:rPr>
        <w:t>共有した。</w:t>
      </w:r>
    </w:p>
    <w:p w14:paraId="11C13AED" w14:textId="77777777" w:rsidR="0007580F" w:rsidRPr="007E1E80" w:rsidRDefault="0007580F" w:rsidP="002564FB">
      <w:pPr>
        <w:pStyle w:val="a3"/>
        <w:snapToGrid w:val="0"/>
        <w:jc w:val="left"/>
        <w:rPr>
          <w:rFonts w:ascii="Meiryo UI" w:eastAsia="Meiryo UI" w:hAnsi="Meiryo UI" w:cs="Meiryo UI"/>
          <w:sz w:val="24"/>
        </w:rPr>
      </w:pPr>
    </w:p>
    <w:p w14:paraId="77B03C02" w14:textId="02B978F3" w:rsidR="00205778" w:rsidRPr="007F0521" w:rsidRDefault="00205778" w:rsidP="00205778">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E673E6" w:rsidRPr="007F0521">
        <w:rPr>
          <w:rFonts w:ascii="Meiryo UI" w:eastAsia="Meiryo UI" w:hAnsi="Meiryo UI" w:cs="Meiryo UI" w:hint="eastAsia"/>
          <w:b/>
          <w:sz w:val="24"/>
        </w:rPr>
        <w:t>暑さ対策について</w:t>
      </w:r>
      <w:r w:rsidRPr="007F0521">
        <w:rPr>
          <w:rFonts w:ascii="Meiryo UI" w:eastAsia="Meiryo UI" w:hAnsi="Meiryo UI" w:cs="Meiryo UI" w:hint="eastAsia"/>
          <w:b/>
          <w:sz w:val="24"/>
        </w:rPr>
        <w:t>＞</w:t>
      </w:r>
    </w:p>
    <w:p w14:paraId="58A6429F" w14:textId="790346C5" w:rsidR="00426395" w:rsidRDefault="00205778" w:rsidP="00426395">
      <w:pPr>
        <w:pStyle w:val="a3"/>
        <w:snapToGrid w:val="0"/>
        <w:ind w:left="600" w:hangingChars="250" w:hanging="600"/>
        <w:jc w:val="left"/>
        <w:rPr>
          <w:rFonts w:ascii="Meiryo UI" w:eastAsia="Meiryo UI" w:hAnsi="Meiryo UI" w:cs="Meiryo UI"/>
          <w:sz w:val="24"/>
        </w:rPr>
      </w:pPr>
      <w:r w:rsidRPr="007F0521">
        <w:rPr>
          <w:rFonts w:ascii="Meiryo UI" w:eastAsia="Meiryo UI" w:hAnsi="Meiryo UI" w:cs="Meiryo UI" w:hint="eastAsia"/>
          <w:sz w:val="24"/>
        </w:rPr>
        <w:t xml:space="preserve">　　　・</w:t>
      </w:r>
      <w:r w:rsidR="00426395">
        <w:rPr>
          <w:rFonts w:ascii="Meiryo UI" w:eastAsia="Meiryo UI" w:hAnsi="Meiryo UI" w:cs="Meiryo UI" w:hint="eastAsia"/>
          <w:sz w:val="24"/>
        </w:rPr>
        <w:t>おおさかクールオアシスプロジェクトについて紹介し、新型コロナウイルス対策との兼ね合いの中で可能な範囲での協力を依頼した。</w:t>
      </w:r>
    </w:p>
    <w:p w14:paraId="4300A84F" w14:textId="49EB4EE4" w:rsidR="00E673E6" w:rsidRPr="007F0521" w:rsidRDefault="00426395" w:rsidP="00426395">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気候変動適応センターの設置について情報提供した。</w:t>
      </w:r>
    </w:p>
    <w:p w14:paraId="0B45C38E" w14:textId="77777777" w:rsidR="00205778" w:rsidRPr="007F0521" w:rsidRDefault="00205778" w:rsidP="000E2F30">
      <w:pPr>
        <w:pStyle w:val="a3"/>
        <w:snapToGrid w:val="0"/>
        <w:jc w:val="left"/>
        <w:rPr>
          <w:rFonts w:ascii="Meiryo UI" w:eastAsia="Meiryo UI" w:hAnsi="Meiryo UI" w:cs="Meiryo UI"/>
          <w:sz w:val="24"/>
        </w:rPr>
      </w:pPr>
    </w:p>
    <w:p w14:paraId="0E6BE4CC" w14:textId="77777777" w:rsidR="000E2F30" w:rsidRPr="007F0521" w:rsidRDefault="000E2F30" w:rsidP="000E2F30">
      <w:pPr>
        <w:pStyle w:val="a3"/>
        <w:snapToGrid w:val="0"/>
        <w:jc w:val="left"/>
        <w:rPr>
          <w:rFonts w:ascii="Meiryo UI" w:eastAsia="Meiryo UI" w:hAnsi="Meiryo UI" w:cs="Meiryo UI"/>
          <w:sz w:val="24"/>
        </w:rPr>
      </w:pPr>
    </w:p>
    <w:p w14:paraId="5C352127" w14:textId="77777777" w:rsidR="000E2F30" w:rsidRPr="007F0521" w:rsidRDefault="000E2F30" w:rsidP="000E2F30">
      <w:pPr>
        <w:pStyle w:val="a3"/>
        <w:snapToGrid w:val="0"/>
        <w:jc w:val="left"/>
        <w:rPr>
          <w:rFonts w:ascii="Meiryo UI" w:eastAsia="Meiryo UI" w:hAnsi="Meiryo UI" w:cs="Meiryo UI"/>
          <w:b/>
          <w:sz w:val="24"/>
        </w:rPr>
      </w:pPr>
      <w:r w:rsidRPr="007F0521">
        <w:rPr>
          <w:rFonts w:ascii="Meiryo UI" w:eastAsia="Meiryo UI" w:hAnsi="Meiryo UI" w:cs="Meiryo UI" w:hint="eastAsia"/>
          <w:b/>
          <w:sz w:val="24"/>
        </w:rPr>
        <w:t>（５）</w:t>
      </w:r>
      <w:r w:rsidR="00E673E6" w:rsidRPr="007F0521">
        <w:rPr>
          <w:rFonts w:ascii="Meiryo UI" w:eastAsia="Meiryo UI" w:hAnsi="Meiryo UI" w:cs="Meiryo UI" w:hint="eastAsia"/>
          <w:b/>
          <w:sz w:val="24"/>
        </w:rPr>
        <w:t>その他</w:t>
      </w:r>
    </w:p>
    <w:p w14:paraId="7D45B419" w14:textId="12081370" w:rsidR="000E2F30" w:rsidRPr="007F0521" w:rsidRDefault="000E2F30" w:rsidP="000E2F3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9A3A42">
        <w:rPr>
          <w:rFonts w:ascii="Meiryo UI" w:eastAsia="Meiryo UI" w:hAnsi="Meiryo UI" w:cs="Meiryo UI" w:hint="eastAsia"/>
          <w:b/>
          <w:sz w:val="24"/>
        </w:rPr>
        <w:t>おおさかエネルギー地産地消推進プランの改定について</w:t>
      </w:r>
      <w:r w:rsidRPr="007F0521">
        <w:rPr>
          <w:rFonts w:ascii="Meiryo UI" w:eastAsia="Meiryo UI" w:hAnsi="Meiryo UI" w:cs="Meiryo UI" w:hint="eastAsia"/>
          <w:b/>
          <w:sz w:val="24"/>
        </w:rPr>
        <w:t>＞</w:t>
      </w:r>
    </w:p>
    <w:p w14:paraId="761B289A" w14:textId="2061A7E5" w:rsidR="000E2F30" w:rsidRPr="007F0521" w:rsidRDefault="000E2F30" w:rsidP="000E2F30">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9A3A42">
        <w:rPr>
          <w:rFonts w:ascii="Meiryo UI" w:eastAsia="Meiryo UI" w:hAnsi="Meiryo UI" w:cs="Meiryo UI" w:hint="eastAsia"/>
          <w:sz w:val="24"/>
        </w:rPr>
        <w:t>大阪府市エネルギー政策審議会における</w:t>
      </w:r>
      <w:r w:rsidR="004B4D17">
        <w:rPr>
          <w:rFonts w:ascii="Meiryo UI" w:eastAsia="Meiryo UI" w:hAnsi="Meiryo UI" w:cs="Meiryo UI" w:hint="eastAsia"/>
          <w:sz w:val="24"/>
        </w:rPr>
        <w:t>プランの改定に向けた</w:t>
      </w:r>
      <w:r w:rsidR="009A3A42">
        <w:rPr>
          <w:rFonts w:ascii="Meiryo UI" w:eastAsia="Meiryo UI" w:hAnsi="Meiryo UI" w:cs="Meiryo UI" w:hint="eastAsia"/>
          <w:sz w:val="24"/>
        </w:rPr>
        <w:t>審議状況を共有した</w:t>
      </w:r>
      <w:r w:rsidR="00C37266" w:rsidRPr="007F0521">
        <w:rPr>
          <w:rFonts w:ascii="Meiryo UI" w:eastAsia="Meiryo UI" w:hAnsi="Meiryo UI" w:cs="Meiryo UI" w:hint="eastAsia"/>
          <w:sz w:val="24"/>
        </w:rPr>
        <w:t>。</w:t>
      </w:r>
    </w:p>
    <w:p w14:paraId="0AF1902A" w14:textId="77777777" w:rsidR="000E2F30" w:rsidRPr="007F0521" w:rsidRDefault="000E2F30" w:rsidP="000E2F30">
      <w:pPr>
        <w:pStyle w:val="a3"/>
        <w:snapToGrid w:val="0"/>
        <w:jc w:val="left"/>
        <w:rPr>
          <w:rFonts w:ascii="Meiryo UI" w:eastAsia="Meiryo UI" w:hAnsi="Meiryo UI" w:cs="Meiryo UI"/>
          <w:sz w:val="24"/>
        </w:rPr>
      </w:pPr>
    </w:p>
    <w:p w14:paraId="7034443E" w14:textId="47896ED2" w:rsidR="00C37266" w:rsidRPr="007F0521" w:rsidRDefault="00E673E6" w:rsidP="00C37266">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9A3A42" w:rsidRPr="009A3A42">
        <w:rPr>
          <w:rFonts w:ascii="Meiryo UI" w:eastAsia="Meiryo UI" w:hAnsi="Meiryo UI" w:cs="Meiryo UI" w:hint="eastAsia"/>
          <w:b/>
          <w:sz w:val="24"/>
        </w:rPr>
        <w:t>上水道施設における小水力発電の普及について</w:t>
      </w:r>
      <w:r w:rsidR="00C37266" w:rsidRPr="007F0521">
        <w:rPr>
          <w:rFonts w:ascii="Meiryo UI" w:eastAsia="Meiryo UI" w:hAnsi="Meiryo UI" w:cs="Meiryo UI" w:hint="eastAsia"/>
          <w:b/>
          <w:sz w:val="24"/>
        </w:rPr>
        <w:t>＞</w:t>
      </w:r>
    </w:p>
    <w:p w14:paraId="202AE614" w14:textId="49741328" w:rsidR="00C37266" w:rsidRPr="007F0521" w:rsidRDefault="009A3A42" w:rsidP="00C37266">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0A685F">
        <w:rPr>
          <w:rFonts w:ascii="Meiryo UI" w:eastAsia="Meiryo UI" w:hAnsi="Meiryo UI" w:cs="Meiryo UI" w:hint="eastAsia"/>
          <w:sz w:val="24"/>
        </w:rPr>
        <w:t>8月31日開催</w:t>
      </w:r>
      <w:r w:rsidR="004B4D17">
        <w:rPr>
          <w:rFonts w:ascii="Meiryo UI" w:eastAsia="Meiryo UI" w:hAnsi="Meiryo UI" w:cs="Meiryo UI" w:hint="eastAsia"/>
          <w:sz w:val="24"/>
        </w:rPr>
        <w:t>予定</w:t>
      </w:r>
      <w:r w:rsidR="000A685F">
        <w:rPr>
          <w:rFonts w:ascii="Meiryo UI" w:eastAsia="Meiryo UI" w:hAnsi="Meiryo UI" w:cs="Meiryo UI" w:hint="eastAsia"/>
          <w:sz w:val="24"/>
        </w:rPr>
        <w:t>のおおさかスマートエネルギー協議会事業者・家庭部門会議</w:t>
      </w:r>
      <w:r w:rsidR="004B4D17">
        <w:rPr>
          <w:rFonts w:ascii="Meiryo UI" w:eastAsia="Meiryo UI" w:hAnsi="Meiryo UI" w:cs="Meiryo UI" w:hint="eastAsia"/>
          <w:sz w:val="24"/>
        </w:rPr>
        <w:t>について、上水道施設における小水力発電をテーマに実施することを</w:t>
      </w:r>
      <w:r w:rsidR="000A685F">
        <w:rPr>
          <w:rFonts w:ascii="Meiryo UI" w:eastAsia="Meiryo UI" w:hAnsi="Meiryo UI" w:cs="Meiryo UI" w:hint="eastAsia"/>
          <w:sz w:val="24"/>
        </w:rPr>
        <w:t>参考</w:t>
      </w:r>
      <w:r w:rsidR="004B4D17">
        <w:rPr>
          <w:rFonts w:ascii="Meiryo UI" w:eastAsia="Meiryo UI" w:hAnsi="Meiryo UI" w:cs="Meiryo UI" w:hint="eastAsia"/>
          <w:sz w:val="24"/>
        </w:rPr>
        <w:t>に</w:t>
      </w:r>
      <w:r w:rsidR="000A685F">
        <w:rPr>
          <w:rFonts w:ascii="Meiryo UI" w:eastAsia="Meiryo UI" w:hAnsi="Meiryo UI" w:cs="Meiryo UI" w:hint="eastAsia"/>
          <w:sz w:val="24"/>
        </w:rPr>
        <w:t>情報提供した。</w:t>
      </w:r>
    </w:p>
    <w:p w14:paraId="28C941F1" w14:textId="25DC459F" w:rsidR="00C37266" w:rsidRDefault="00C37266" w:rsidP="00C37266">
      <w:pPr>
        <w:pStyle w:val="a3"/>
        <w:snapToGrid w:val="0"/>
        <w:jc w:val="left"/>
        <w:rPr>
          <w:rFonts w:ascii="Meiryo UI" w:eastAsia="Meiryo UI" w:hAnsi="Meiryo UI" w:cs="Meiryo UI"/>
          <w:sz w:val="24"/>
        </w:rPr>
      </w:pPr>
    </w:p>
    <w:p w14:paraId="7D75ED15" w14:textId="3A0BC0D2" w:rsidR="000A685F" w:rsidRPr="007F0521" w:rsidRDefault="000A685F" w:rsidP="000A685F">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0A685F">
        <w:rPr>
          <w:rFonts w:ascii="Meiryo UI" w:eastAsia="Meiryo UI" w:hAnsi="Meiryo UI" w:cs="Meiryo UI" w:hint="eastAsia"/>
          <w:b/>
          <w:sz w:val="24"/>
        </w:rPr>
        <w:t>環境教育教材冊子「考えよう！わたしたちのくらしと環境・エネルギー」について</w:t>
      </w:r>
      <w:r w:rsidRPr="007F0521">
        <w:rPr>
          <w:rFonts w:ascii="Meiryo UI" w:eastAsia="Meiryo UI" w:hAnsi="Meiryo UI" w:cs="Meiryo UI" w:hint="eastAsia"/>
          <w:b/>
          <w:sz w:val="24"/>
        </w:rPr>
        <w:t>＞</w:t>
      </w:r>
    </w:p>
    <w:p w14:paraId="3015499F" w14:textId="39D0736F" w:rsidR="000A685F" w:rsidRPr="007F0521" w:rsidRDefault="000A685F" w:rsidP="000A685F">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大阪府で作成している</w:t>
      </w:r>
      <w:r w:rsidRPr="000A685F">
        <w:rPr>
          <w:rFonts w:ascii="Meiryo UI" w:eastAsia="Meiryo UI" w:hAnsi="Meiryo UI" w:cs="Meiryo UI" w:hint="eastAsia"/>
          <w:sz w:val="24"/>
        </w:rPr>
        <w:t>環境教育教材冊子「考えよう！わたしたちのくらしと環境・エネルギー」</w:t>
      </w:r>
      <w:r>
        <w:rPr>
          <w:rFonts w:ascii="Meiryo UI" w:eastAsia="Meiryo UI" w:hAnsi="Meiryo UI" w:cs="Meiryo UI" w:hint="eastAsia"/>
          <w:sz w:val="24"/>
        </w:rPr>
        <w:t>を紹介した。</w:t>
      </w:r>
    </w:p>
    <w:p w14:paraId="0E67B5EA" w14:textId="7D1CF4CA" w:rsidR="000A685F" w:rsidRDefault="000A685F" w:rsidP="00C37266">
      <w:pPr>
        <w:pStyle w:val="a3"/>
        <w:snapToGrid w:val="0"/>
        <w:jc w:val="left"/>
        <w:rPr>
          <w:rFonts w:ascii="Meiryo UI" w:eastAsia="Meiryo UI" w:hAnsi="Meiryo UI" w:cs="Meiryo UI"/>
          <w:sz w:val="24"/>
        </w:rPr>
      </w:pPr>
    </w:p>
    <w:p w14:paraId="0CBCBF78" w14:textId="28DD8B2B" w:rsidR="000A685F" w:rsidRPr="007F0521" w:rsidRDefault="000A685F" w:rsidP="000A685F">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0A685F">
        <w:rPr>
          <w:rFonts w:ascii="Meiryo UI" w:eastAsia="Meiryo UI" w:hAnsi="Meiryo UI" w:cs="Meiryo UI" w:hint="eastAsia"/>
          <w:b/>
          <w:sz w:val="24"/>
        </w:rPr>
        <w:t>熊取町からの情報提供（気候非常事態宣言・エコプロジェクト）</w:t>
      </w:r>
      <w:r w:rsidRPr="007F0521">
        <w:rPr>
          <w:rFonts w:ascii="Meiryo UI" w:eastAsia="Meiryo UI" w:hAnsi="Meiryo UI" w:cs="Meiryo UI" w:hint="eastAsia"/>
          <w:b/>
          <w:sz w:val="24"/>
        </w:rPr>
        <w:t>＞</w:t>
      </w:r>
    </w:p>
    <w:p w14:paraId="5AE7E157" w14:textId="16B0E48C" w:rsidR="000A685F" w:rsidRDefault="000A685F" w:rsidP="000A685F">
      <w:pPr>
        <w:pStyle w:val="a3"/>
        <w:snapToGrid w:val="0"/>
        <w:ind w:firstLineChars="177" w:firstLine="425"/>
        <w:jc w:val="left"/>
        <w:rPr>
          <w:rFonts w:ascii="Meiryo UI" w:eastAsia="Meiryo UI" w:hAnsi="Meiryo UI" w:cs="Meiryo UI"/>
          <w:sz w:val="24"/>
        </w:rPr>
      </w:pPr>
      <w:r>
        <w:rPr>
          <w:rFonts w:ascii="Meiryo UI" w:eastAsia="Meiryo UI" w:hAnsi="Meiryo UI" w:cs="Meiryo UI" w:hint="eastAsia"/>
          <w:sz w:val="24"/>
        </w:rPr>
        <w:t>・熊取町から</w:t>
      </w:r>
      <w:r w:rsidRPr="000A685F">
        <w:rPr>
          <w:rFonts w:ascii="Meiryo UI" w:eastAsia="Meiryo UI" w:hAnsi="Meiryo UI" w:cs="Meiryo UI" w:hint="eastAsia"/>
          <w:sz w:val="24"/>
        </w:rPr>
        <w:t>気候非常事態宣言</w:t>
      </w:r>
      <w:r>
        <w:rPr>
          <w:rFonts w:ascii="Meiryo UI" w:eastAsia="Meiryo UI" w:hAnsi="Meiryo UI" w:cs="Meiryo UI" w:hint="eastAsia"/>
          <w:sz w:val="24"/>
        </w:rPr>
        <w:t>について宣言に至った背景と概要を紹介した。</w:t>
      </w:r>
    </w:p>
    <w:p w14:paraId="1B3C85DC" w14:textId="7DC537A5" w:rsidR="000A685F" w:rsidRPr="000A685F" w:rsidRDefault="000A685F" w:rsidP="000A685F">
      <w:pPr>
        <w:pStyle w:val="a3"/>
        <w:snapToGrid w:val="0"/>
        <w:ind w:firstLineChars="177" w:firstLine="425"/>
        <w:jc w:val="left"/>
        <w:rPr>
          <w:rFonts w:ascii="Meiryo UI" w:eastAsia="Meiryo UI" w:hAnsi="Meiryo UI" w:cs="Meiryo UI"/>
          <w:sz w:val="24"/>
        </w:rPr>
      </w:pPr>
      <w:r>
        <w:rPr>
          <w:rFonts w:ascii="Meiryo UI" w:eastAsia="Meiryo UI" w:hAnsi="Meiryo UI" w:cs="Meiryo UI" w:hint="eastAsia"/>
          <w:sz w:val="24"/>
        </w:rPr>
        <w:t>・熊取町からエコプロジェクトについて紹介した。</w:t>
      </w:r>
    </w:p>
    <w:p w14:paraId="52581034" w14:textId="77777777" w:rsidR="000A685F" w:rsidRDefault="000A685F" w:rsidP="000A685F">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等</w:t>
      </w:r>
    </w:p>
    <w:p w14:paraId="17727735" w14:textId="733301CC" w:rsidR="000A685F" w:rsidRDefault="000A685F" w:rsidP="000A685F">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大阪府）</w:t>
      </w:r>
      <w:r w:rsidR="00E13DA3">
        <w:rPr>
          <w:rFonts w:ascii="Meiryo UI" w:eastAsia="Meiryo UI" w:hAnsi="Meiryo UI" w:cs="Meiryo UI" w:hint="eastAsia"/>
          <w:sz w:val="24"/>
        </w:rPr>
        <w:t>オリジナルエコバッグの作成にあたり、</w:t>
      </w:r>
      <w:r w:rsidR="00FA5BEA">
        <w:rPr>
          <w:rFonts w:ascii="Meiryo UI" w:eastAsia="Meiryo UI" w:hAnsi="Meiryo UI" w:cs="Meiryo UI" w:hint="eastAsia"/>
          <w:sz w:val="24"/>
        </w:rPr>
        <w:t>男性・子</w:t>
      </w:r>
      <w:r w:rsidR="004B4D17">
        <w:rPr>
          <w:rFonts w:ascii="Meiryo UI" w:eastAsia="Meiryo UI" w:hAnsi="Meiryo UI" w:cs="Meiryo UI" w:hint="eastAsia"/>
          <w:sz w:val="24"/>
        </w:rPr>
        <w:t>ども</w:t>
      </w:r>
      <w:r w:rsidR="00FA5BEA">
        <w:rPr>
          <w:rFonts w:ascii="Meiryo UI" w:eastAsia="Meiryo UI" w:hAnsi="Meiryo UI" w:cs="Meiryo UI" w:hint="eastAsia"/>
          <w:sz w:val="24"/>
        </w:rPr>
        <w:t>をターゲットにしたのはなぜ</w:t>
      </w:r>
      <w:r w:rsidR="00E13DA3">
        <w:rPr>
          <w:rFonts w:ascii="Meiryo UI" w:eastAsia="Meiryo UI" w:hAnsi="Meiryo UI" w:cs="Meiryo UI" w:hint="eastAsia"/>
          <w:sz w:val="24"/>
        </w:rPr>
        <w:t>か。</w:t>
      </w:r>
    </w:p>
    <w:p w14:paraId="7BFEEA78" w14:textId="34C50719" w:rsidR="000A685F" w:rsidRDefault="000A685F" w:rsidP="00C83C89">
      <w:pPr>
        <w:pStyle w:val="a3"/>
        <w:snapToGrid w:val="0"/>
        <w:ind w:leftChars="300" w:left="630"/>
        <w:jc w:val="left"/>
        <w:rPr>
          <w:rFonts w:ascii="Meiryo UI" w:eastAsia="Meiryo UI" w:hAnsi="Meiryo UI" w:cs="Meiryo UI"/>
          <w:sz w:val="24"/>
        </w:rPr>
      </w:pPr>
      <w:r>
        <w:rPr>
          <w:rFonts w:ascii="Meiryo UI" w:eastAsia="Meiryo UI" w:hAnsi="Meiryo UI" w:cs="Meiryo UI" w:hint="eastAsia"/>
          <w:sz w:val="24"/>
        </w:rPr>
        <w:lastRenderedPageBreak/>
        <w:t>⇒</w:t>
      </w:r>
      <w:r w:rsidR="00FA5BEA">
        <w:rPr>
          <w:rFonts w:ascii="Meiryo UI" w:eastAsia="Meiryo UI" w:hAnsi="Meiryo UI" w:cs="Meiryo UI" w:hint="eastAsia"/>
          <w:sz w:val="24"/>
        </w:rPr>
        <w:t>レジ袋有料化もあり、女性の多くはすでにエコバッグを持っているのではないかと思われる一方、</w:t>
      </w:r>
      <w:r w:rsidR="00E13DA3">
        <w:rPr>
          <w:rFonts w:ascii="Meiryo UI" w:eastAsia="Meiryo UI" w:hAnsi="Meiryo UI" w:cs="Meiryo UI" w:hint="eastAsia"/>
          <w:sz w:val="24"/>
        </w:rPr>
        <w:t>男性・子</w:t>
      </w:r>
      <w:r w:rsidR="004B4D17">
        <w:rPr>
          <w:rFonts w:ascii="Meiryo UI" w:eastAsia="Meiryo UI" w:hAnsi="Meiryo UI" w:cs="Meiryo UI" w:hint="eastAsia"/>
          <w:sz w:val="24"/>
        </w:rPr>
        <w:t>ども</w:t>
      </w:r>
      <w:r w:rsidR="00FA5BEA">
        <w:rPr>
          <w:rFonts w:ascii="Meiryo UI" w:eastAsia="Meiryo UI" w:hAnsi="Meiryo UI" w:cs="Meiryo UI" w:hint="eastAsia"/>
          <w:sz w:val="24"/>
        </w:rPr>
        <w:t>がコンビニなどによく行くのにエコバッグを持っていないのではないかと考え、男性・子</w:t>
      </w:r>
      <w:r w:rsidR="004B4D17">
        <w:rPr>
          <w:rFonts w:ascii="Meiryo UI" w:eastAsia="Meiryo UI" w:hAnsi="Meiryo UI" w:cs="Meiryo UI" w:hint="eastAsia"/>
          <w:sz w:val="24"/>
        </w:rPr>
        <w:t>ども</w:t>
      </w:r>
      <w:r w:rsidR="00E13DA3">
        <w:rPr>
          <w:rFonts w:ascii="Meiryo UI" w:eastAsia="Meiryo UI" w:hAnsi="Meiryo UI" w:cs="Meiryo UI" w:hint="eastAsia"/>
          <w:sz w:val="24"/>
        </w:rPr>
        <w:t>に使用してもらうためコンパクトなものを作成</w:t>
      </w:r>
      <w:r w:rsidR="00FA5BEA">
        <w:rPr>
          <w:rFonts w:ascii="Meiryo UI" w:eastAsia="Meiryo UI" w:hAnsi="Meiryo UI" w:cs="Meiryo UI" w:hint="eastAsia"/>
          <w:sz w:val="24"/>
        </w:rPr>
        <w:t>・配布</w:t>
      </w:r>
      <w:r w:rsidR="00E13DA3">
        <w:rPr>
          <w:rFonts w:ascii="Meiryo UI" w:eastAsia="Meiryo UI" w:hAnsi="Meiryo UI" w:cs="Meiryo UI" w:hint="eastAsia"/>
          <w:sz w:val="24"/>
        </w:rPr>
        <w:t>する予定。</w:t>
      </w:r>
    </w:p>
    <w:p w14:paraId="10CD39F3" w14:textId="77777777" w:rsidR="00E13DA3" w:rsidRPr="007F0521" w:rsidRDefault="00E13DA3" w:rsidP="000A685F">
      <w:pPr>
        <w:pStyle w:val="a3"/>
        <w:snapToGrid w:val="0"/>
        <w:ind w:firstLineChars="300" w:firstLine="720"/>
        <w:jc w:val="left"/>
        <w:rPr>
          <w:rFonts w:ascii="Meiryo UI" w:eastAsia="Meiryo UI" w:hAnsi="Meiryo UI" w:cs="Meiryo UI"/>
          <w:sz w:val="24"/>
        </w:rPr>
      </w:pPr>
    </w:p>
    <w:p w14:paraId="4BF388A0" w14:textId="5A10030C" w:rsidR="00C37266" w:rsidRPr="007F0521" w:rsidRDefault="00E673E6" w:rsidP="00E673E6">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0A685F" w:rsidRPr="000A685F">
        <w:rPr>
          <w:rFonts w:ascii="Meiryo UI" w:eastAsia="Meiryo UI" w:hAnsi="Meiryo UI" w:cs="Meiryo UI" w:hint="eastAsia"/>
          <w:b/>
          <w:sz w:val="24"/>
        </w:rPr>
        <w:t>マイボトルの普及促進について</w:t>
      </w:r>
      <w:r w:rsidR="00C37266" w:rsidRPr="007F0521">
        <w:rPr>
          <w:rFonts w:ascii="Meiryo UI" w:eastAsia="Meiryo UI" w:hAnsi="Meiryo UI" w:cs="Meiryo UI" w:hint="eastAsia"/>
          <w:b/>
          <w:sz w:val="24"/>
        </w:rPr>
        <w:t>＞</w:t>
      </w:r>
    </w:p>
    <w:p w14:paraId="58CD464E" w14:textId="05AE1F94" w:rsidR="00C37266" w:rsidRPr="007F0521" w:rsidRDefault="00E673E6" w:rsidP="00C37266">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4B4D17">
        <w:rPr>
          <w:rFonts w:ascii="Meiryo UI" w:eastAsia="Meiryo UI" w:hAnsi="Meiryo UI" w:cs="Meiryo UI" w:hint="eastAsia"/>
          <w:sz w:val="24"/>
        </w:rPr>
        <w:t>マイボトルの普及促進の取組みについて説明し、</w:t>
      </w:r>
      <w:r w:rsidR="00E13DA3">
        <w:rPr>
          <w:rFonts w:ascii="Meiryo UI" w:eastAsia="Meiryo UI" w:hAnsi="Meiryo UI" w:cs="Meiryo UI" w:hint="eastAsia"/>
          <w:sz w:val="24"/>
        </w:rPr>
        <w:t>おおさかマイボトルパートナーズ</w:t>
      </w:r>
      <w:r w:rsidR="004B4D17">
        <w:rPr>
          <w:rFonts w:ascii="Meiryo UI" w:eastAsia="Meiryo UI" w:hAnsi="Meiryo UI" w:cs="Meiryo UI" w:hint="eastAsia"/>
          <w:sz w:val="24"/>
        </w:rPr>
        <w:t>で掲げる</w:t>
      </w:r>
      <w:r w:rsidR="00E13DA3">
        <w:rPr>
          <w:rFonts w:ascii="Meiryo UI" w:eastAsia="Meiryo UI" w:hAnsi="Meiryo UI" w:cs="Meiryo UI" w:hint="eastAsia"/>
          <w:sz w:val="24"/>
        </w:rPr>
        <w:t>目標達成のため公共施設に給水施設を設置することへの協力を依頼した。</w:t>
      </w:r>
    </w:p>
    <w:p w14:paraId="560EF28E" w14:textId="77777777" w:rsidR="00C37266" w:rsidRPr="00C37266" w:rsidRDefault="00C37266" w:rsidP="00C37266">
      <w:pPr>
        <w:pStyle w:val="a3"/>
        <w:snapToGrid w:val="0"/>
        <w:jc w:val="left"/>
        <w:rPr>
          <w:rFonts w:ascii="Meiryo UI" w:eastAsia="Meiryo UI" w:hAnsi="Meiryo UI" w:cs="Meiryo UI"/>
          <w:sz w:val="24"/>
        </w:rPr>
      </w:pPr>
    </w:p>
    <w:p w14:paraId="167C11B9" w14:textId="77777777" w:rsidR="00742737" w:rsidRPr="002E5DDF" w:rsidRDefault="00742737" w:rsidP="004C0800">
      <w:pPr>
        <w:pStyle w:val="a3"/>
        <w:snapToGrid w:val="0"/>
        <w:jc w:val="left"/>
        <w:rPr>
          <w:rFonts w:ascii="Meiryo UI" w:eastAsia="Meiryo UI" w:hAnsi="Meiryo UI" w:cs="Meiryo UI"/>
          <w:sz w:val="24"/>
        </w:rPr>
      </w:pPr>
    </w:p>
    <w:p w14:paraId="30C09B68" w14:textId="77777777"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53A1" w14:textId="77777777" w:rsidR="00CE152F" w:rsidRDefault="00CE152F" w:rsidP="007410BB">
      <w:r>
        <w:separator/>
      </w:r>
    </w:p>
  </w:endnote>
  <w:endnote w:type="continuationSeparator" w:id="0">
    <w:p w14:paraId="5E01FD80" w14:textId="77777777" w:rsidR="00CE152F" w:rsidRDefault="00CE152F"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E49A" w14:textId="77777777" w:rsidR="00B0323D" w:rsidRDefault="00B0323D">
    <w:pPr>
      <w:pStyle w:val="a7"/>
      <w:jc w:val="center"/>
    </w:pPr>
  </w:p>
  <w:p w14:paraId="3213CEE6" w14:textId="77777777"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564E" w14:textId="77777777" w:rsidR="00CE152F" w:rsidRDefault="00CE152F" w:rsidP="007410BB">
      <w:r>
        <w:separator/>
      </w:r>
    </w:p>
  </w:footnote>
  <w:footnote w:type="continuationSeparator" w:id="0">
    <w:p w14:paraId="2B693C29" w14:textId="77777777" w:rsidR="00CE152F" w:rsidRDefault="00CE152F"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5060"/>
    <w:rsid w:val="00055A73"/>
    <w:rsid w:val="00056230"/>
    <w:rsid w:val="0005791D"/>
    <w:rsid w:val="00063F3A"/>
    <w:rsid w:val="00064D94"/>
    <w:rsid w:val="00071303"/>
    <w:rsid w:val="00072A6F"/>
    <w:rsid w:val="0007580F"/>
    <w:rsid w:val="00080208"/>
    <w:rsid w:val="00081F2D"/>
    <w:rsid w:val="0008377A"/>
    <w:rsid w:val="000856F9"/>
    <w:rsid w:val="00086B26"/>
    <w:rsid w:val="000931E5"/>
    <w:rsid w:val="00093F17"/>
    <w:rsid w:val="000942FE"/>
    <w:rsid w:val="0009798F"/>
    <w:rsid w:val="000A685F"/>
    <w:rsid w:val="000A6A20"/>
    <w:rsid w:val="000A721C"/>
    <w:rsid w:val="000B127D"/>
    <w:rsid w:val="000B5E80"/>
    <w:rsid w:val="000B6C68"/>
    <w:rsid w:val="000B6EDB"/>
    <w:rsid w:val="000B7556"/>
    <w:rsid w:val="000C1F61"/>
    <w:rsid w:val="000C2537"/>
    <w:rsid w:val="000C53ED"/>
    <w:rsid w:val="000D0A24"/>
    <w:rsid w:val="000D1158"/>
    <w:rsid w:val="000D2AA7"/>
    <w:rsid w:val="000D3F5D"/>
    <w:rsid w:val="000D6F57"/>
    <w:rsid w:val="000E0EF5"/>
    <w:rsid w:val="000E2F30"/>
    <w:rsid w:val="000F13AC"/>
    <w:rsid w:val="000F18C9"/>
    <w:rsid w:val="000F2481"/>
    <w:rsid w:val="001061F1"/>
    <w:rsid w:val="00110864"/>
    <w:rsid w:val="00117317"/>
    <w:rsid w:val="00126831"/>
    <w:rsid w:val="00127FD4"/>
    <w:rsid w:val="00131B90"/>
    <w:rsid w:val="001375CF"/>
    <w:rsid w:val="00147923"/>
    <w:rsid w:val="00152C38"/>
    <w:rsid w:val="00154431"/>
    <w:rsid w:val="0015517C"/>
    <w:rsid w:val="0016053C"/>
    <w:rsid w:val="0016377D"/>
    <w:rsid w:val="00164750"/>
    <w:rsid w:val="00164A14"/>
    <w:rsid w:val="0016770B"/>
    <w:rsid w:val="00173BDD"/>
    <w:rsid w:val="001778B0"/>
    <w:rsid w:val="001917D9"/>
    <w:rsid w:val="00192F0F"/>
    <w:rsid w:val="00197442"/>
    <w:rsid w:val="001A48C1"/>
    <w:rsid w:val="001A5A3E"/>
    <w:rsid w:val="001A7D45"/>
    <w:rsid w:val="001A7DE2"/>
    <w:rsid w:val="001B4101"/>
    <w:rsid w:val="001B4542"/>
    <w:rsid w:val="001C1687"/>
    <w:rsid w:val="001C2771"/>
    <w:rsid w:val="001C5FDA"/>
    <w:rsid w:val="001C6FA8"/>
    <w:rsid w:val="001C7B9A"/>
    <w:rsid w:val="001E2AF0"/>
    <w:rsid w:val="001E339C"/>
    <w:rsid w:val="001F448A"/>
    <w:rsid w:val="001F4811"/>
    <w:rsid w:val="001F6453"/>
    <w:rsid w:val="00202E6B"/>
    <w:rsid w:val="00205222"/>
    <w:rsid w:val="00205778"/>
    <w:rsid w:val="00205EB6"/>
    <w:rsid w:val="002102EA"/>
    <w:rsid w:val="00211CD2"/>
    <w:rsid w:val="00213B11"/>
    <w:rsid w:val="0021422C"/>
    <w:rsid w:val="00217663"/>
    <w:rsid w:val="00223F43"/>
    <w:rsid w:val="00230ABC"/>
    <w:rsid w:val="002311E8"/>
    <w:rsid w:val="002319A3"/>
    <w:rsid w:val="002326DF"/>
    <w:rsid w:val="002354EE"/>
    <w:rsid w:val="00237246"/>
    <w:rsid w:val="002445B4"/>
    <w:rsid w:val="00254F9B"/>
    <w:rsid w:val="002564FB"/>
    <w:rsid w:val="00260384"/>
    <w:rsid w:val="00261561"/>
    <w:rsid w:val="00261B3A"/>
    <w:rsid w:val="00263126"/>
    <w:rsid w:val="00264993"/>
    <w:rsid w:val="00264FCD"/>
    <w:rsid w:val="002703B4"/>
    <w:rsid w:val="00272EA8"/>
    <w:rsid w:val="00274083"/>
    <w:rsid w:val="0027536A"/>
    <w:rsid w:val="00276E96"/>
    <w:rsid w:val="00280EE7"/>
    <w:rsid w:val="00282A68"/>
    <w:rsid w:val="002857E7"/>
    <w:rsid w:val="00286377"/>
    <w:rsid w:val="002866AB"/>
    <w:rsid w:val="00291473"/>
    <w:rsid w:val="00296165"/>
    <w:rsid w:val="002B24D2"/>
    <w:rsid w:val="002B3CAB"/>
    <w:rsid w:val="002B543F"/>
    <w:rsid w:val="002C5997"/>
    <w:rsid w:val="002C77C4"/>
    <w:rsid w:val="002D3F26"/>
    <w:rsid w:val="002D4B90"/>
    <w:rsid w:val="002E00D2"/>
    <w:rsid w:val="002E11FB"/>
    <w:rsid w:val="002E5DDF"/>
    <w:rsid w:val="002F089D"/>
    <w:rsid w:val="002F3FBC"/>
    <w:rsid w:val="002F5161"/>
    <w:rsid w:val="00301F18"/>
    <w:rsid w:val="0030270B"/>
    <w:rsid w:val="00310BF7"/>
    <w:rsid w:val="003131B8"/>
    <w:rsid w:val="00315786"/>
    <w:rsid w:val="00322135"/>
    <w:rsid w:val="0033188B"/>
    <w:rsid w:val="0033202E"/>
    <w:rsid w:val="003346FA"/>
    <w:rsid w:val="00343ED8"/>
    <w:rsid w:val="00344DE8"/>
    <w:rsid w:val="00346393"/>
    <w:rsid w:val="00346A6F"/>
    <w:rsid w:val="0035156F"/>
    <w:rsid w:val="0035159C"/>
    <w:rsid w:val="00354431"/>
    <w:rsid w:val="00354954"/>
    <w:rsid w:val="00356F52"/>
    <w:rsid w:val="0036061D"/>
    <w:rsid w:val="0036486D"/>
    <w:rsid w:val="0037122A"/>
    <w:rsid w:val="003760D6"/>
    <w:rsid w:val="0037666D"/>
    <w:rsid w:val="00376B81"/>
    <w:rsid w:val="00377665"/>
    <w:rsid w:val="0038467A"/>
    <w:rsid w:val="00390771"/>
    <w:rsid w:val="00390D08"/>
    <w:rsid w:val="00390D0E"/>
    <w:rsid w:val="00394160"/>
    <w:rsid w:val="003A3352"/>
    <w:rsid w:val="003A4184"/>
    <w:rsid w:val="003A5D43"/>
    <w:rsid w:val="003A7E8E"/>
    <w:rsid w:val="003B1F00"/>
    <w:rsid w:val="003B58D2"/>
    <w:rsid w:val="003B5DD2"/>
    <w:rsid w:val="003C24FA"/>
    <w:rsid w:val="003C5C13"/>
    <w:rsid w:val="003D09F5"/>
    <w:rsid w:val="003D4081"/>
    <w:rsid w:val="003D588B"/>
    <w:rsid w:val="003D634D"/>
    <w:rsid w:val="003E54E1"/>
    <w:rsid w:val="003E5CCE"/>
    <w:rsid w:val="003E5E39"/>
    <w:rsid w:val="003E758F"/>
    <w:rsid w:val="003F0409"/>
    <w:rsid w:val="003F04DD"/>
    <w:rsid w:val="003F58B6"/>
    <w:rsid w:val="0040029F"/>
    <w:rsid w:val="00400923"/>
    <w:rsid w:val="004069B1"/>
    <w:rsid w:val="00406F90"/>
    <w:rsid w:val="00412057"/>
    <w:rsid w:val="00414FED"/>
    <w:rsid w:val="004165C3"/>
    <w:rsid w:val="00420051"/>
    <w:rsid w:val="00420713"/>
    <w:rsid w:val="00420927"/>
    <w:rsid w:val="00423F85"/>
    <w:rsid w:val="00425F8B"/>
    <w:rsid w:val="00426395"/>
    <w:rsid w:val="00426DAB"/>
    <w:rsid w:val="00430CD8"/>
    <w:rsid w:val="00440067"/>
    <w:rsid w:val="0044203C"/>
    <w:rsid w:val="00444A86"/>
    <w:rsid w:val="00445988"/>
    <w:rsid w:val="00445F75"/>
    <w:rsid w:val="00446A58"/>
    <w:rsid w:val="00450896"/>
    <w:rsid w:val="00450FEC"/>
    <w:rsid w:val="0045387E"/>
    <w:rsid w:val="00454828"/>
    <w:rsid w:val="00456720"/>
    <w:rsid w:val="00456962"/>
    <w:rsid w:val="0046729C"/>
    <w:rsid w:val="00470451"/>
    <w:rsid w:val="00475302"/>
    <w:rsid w:val="00475B57"/>
    <w:rsid w:val="0049292F"/>
    <w:rsid w:val="00495502"/>
    <w:rsid w:val="004A00B2"/>
    <w:rsid w:val="004A0207"/>
    <w:rsid w:val="004A78E1"/>
    <w:rsid w:val="004A7919"/>
    <w:rsid w:val="004B1757"/>
    <w:rsid w:val="004B229E"/>
    <w:rsid w:val="004B4D17"/>
    <w:rsid w:val="004B56D6"/>
    <w:rsid w:val="004B7163"/>
    <w:rsid w:val="004B7C2A"/>
    <w:rsid w:val="004C0800"/>
    <w:rsid w:val="004C3B1E"/>
    <w:rsid w:val="004D0944"/>
    <w:rsid w:val="004D149C"/>
    <w:rsid w:val="004D37CD"/>
    <w:rsid w:val="004D4DB0"/>
    <w:rsid w:val="004D6915"/>
    <w:rsid w:val="004E4C89"/>
    <w:rsid w:val="004F0110"/>
    <w:rsid w:val="004F15EF"/>
    <w:rsid w:val="004F4E02"/>
    <w:rsid w:val="004F7B62"/>
    <w:rsid w:val="00501E13"/>
    <w:rsid w:val="00505646"/>
    <w:rsid w:val="00507CE8"/>
    <w:rsid w:val="00512517"/>
    <w:rsid w:val="00516DBC"/>
    <w:rsid w:val="005213BF"/>
    <w:rsid w:val="005258FC"/>
    <w:rsid w:val="00525D51"/>
    <w:rsid w:val="0052738E"/>
    <w:rsid w:val="00537142"/>
    <w:rsid w:val="005379D7"/>
    <w:rsid w:val="00542B21"/>
    <w:rsid w:val="0054328F"/>
    <w:rsid w:val="00546DCE"/>
    <w:rsid w:val="005470FF"/>
    <w:rsid w:val="00551ED6"/>
    <w:rsid w:val="00552919"/>
    <w:rsid w:val="005619B8"/>
    <w:rsid w:val="005664DF"/>
    <w:rsid w:val="00566E13"/>
    <w:rsid w:val="005703D2"/>
    <w:rsid w:val="00570B70"/>
    <w:rsid w:val="0057233E"/>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18C"/>
    <w:rsid w:val="005D3314"/>
    <w:rsid w:val="005D3E27"/>
    <w:rsid w:val="005D5DA8"/>
    <w:rsid w:val="005E39C3"/>
    <w:rsid w:val="005F177F"/>
    <w:rsid w:val="005F6968"/>
    <w:rsid w:val="005F7C64"/>
    <w:rsid w:val="00601548"/>
    <w:rsid w:val="0060277E"/>
    <w:rsid w:val="00604252"/>
    <w:rsid w:val="00607AFA"/>
    <w:rsid w:val="006100CC"/>
    <w:rsid w:val="006107DE"/>
    <w:rsid w:val="00610AD4"/>
    <w:rsid w:val="006120F2"/>
    <w:rsid w:val="006149C3"/>
    <w:rsid w:val="0061678C"/>
    <w:rsid w:val="00616B43"/>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6531"/>
    <w:rsid w:val="00694F5B"/>
    <w:rsid w:val="006A12AB"/>
    <w:rsid w:val="006A1858"/>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17FB8"/>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5B38"/>
    <w:rsid w:val="007561F1"/>
    <w:rsid w:val="007561FE"/>
    <w:rsid w:val="0075699E"/>
    <w:rsid w:val="00764052"/>
    <w:rsid w:val="007703D2"/>
    <w:rsid w:val="00770A9C"/>
    <w:rsid w:val="00770AD6"/>
    <w:rsid w:val="00771E95"/>
    <w:rsid w:val="0077516D"/>
    <w:rsid w:val="0077523B"/>
    <w:rsid w:val="007873E8"/>
    <w:rsid w:val="007906FA"/>
    <w:rsid w:val="007907F8"/>
    <w:rsid w:val="00791C1E"/>
    <w:rsid w:val="007A115B"/>
    <w:rsid w:val="007A679E"/>
    <w:rsid w:val="007B0585"/>
    <w:rsid w:val="007B3373"/>
    <w:rsid w:val="007B3DCF"/>
    <w:rsid w:val="007B4B2B"/>
    <w:rsid w:val="007C3637"/>
    <w:rsid w:val="007C677D"/>
    <w:rsid w:val="007D0962"/>
    <w:rsid w:val="007D1911"/>
    <w:rsid w:val="007D3B16"/>
    <w:rsid w:val="007D62D1"/>
    <w:rsid w:val="007E1E80"/>
    <w:rsid w:val="007E3EB6"/>
    <w:rsid w:val="007F0521"/>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503F5"/>
    <w:rsid w:val="00850B2A"/>
    <w:rsid w:val="008534B3"/>
    <w:rsid w:val="00855441"/>
    <w:rsid w:val="0086044A"/>
    <w:rsid w:val="00870FB3"/>
    <w:rsid w:val="0087151A"/>
    <w:rsid w:val="008720AD"/>
    <w:rsid w:val="008851FB"/>
    <w:rsid w:val="00886DC1"/>
    <w:rsid w:val="0088713B"/>
    <w:rsid w:val="00890613"/>
    <w:rsid w:val="00892961"/>
    <w:rsid w:val="00896CFB"/>
    <w:rsid w:val="008A332F"/>
    <w:rsid w:val="008B37DE"/>
    <w:rsid w:val="008E74BF"/>
    <w:rsid w:val="008F1C56"/>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1DB3"/>
    <w:rsid w:val="009624AE"/>
    <w:rsid w:val="00963BF0"/>
    <w:rsid w:val="009653FA"/>
    <w:rsid w:val="009667A8"/>
    <w:rsid w:val="0096722B"/>
    <w:rsid w:val="009732BC"/>
    <w:rsid w:val="00973E48"/>
    <w:rsid w:val="0097714D"/>
    <w:rsid w:val="00983C07"/>
    <w:rsid w:val="00985426"/>
    <w:rsid w:val="009856E7"/>
    <w:rsid w:val="0099034C"/>
    <w:rsid w:val="009917A4"/>
    <w:rsid w:val="00996748"/>
    <w:rsid w:val="0099793E"/>
    <w:rsid w:val="009A0932"/>
    <w:rsid w:val="009A3A42"/>
    <w:rsid w:val="009B12F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59B5"/>
    <w:rsid w:val="00A16927"/>
    <w:rsid w:val="00A23437"/>
    <w:rsid w:val="00A26EF9"/>
    <w:rsid w:val="00A276E1"/>
    <w:rsid w:val="00A27A26"/>
    <w:rsid w:val="00A3192B"/>
    <w:rsid w:val="00A32EC7"/>
    <w:rsid w:val="00A33165"/>
    <w:rsid w:val="00A34340"/>
    <w:rsid w:val="00A35C98"/>
    <w:rsid w:val="00A43FE1"/>
    <w:rsid w:val="00A44D9F"/>
    <w:rsid w:val="00A50B5D"/>
    <w:rsid w:val="00A60DAD"/>
    <w:rsid w:val="00A617E4"/>
    <w:rsid w:val="00A640F5"/>
    <w:rsid w:val="00A64914"/>
    <w:rsid w:val="00A649C0"/>
    <w:rsid w:val="00A72F0F"/>
    <w:rsid w:val="00A75661"/>
    <w:rsid w:val="00A8036F"/>
    <w:rsid w:val="00A93553"/>
    <w:rsid w:val="00A955E3"/>
    <w:rsid w:val="00A9658A"/>
    <w:rsid w:val="00AA165C"/>
    <w:rsid w:val="00AA66A3"/>
    <w:rsid w:val="00AA6C23"/>
    <w:rsid w:val="00AA7DAF"/>
    <w:rsid w:val="00AB0893"/>
    <w:rsid w:val="00AB2B5E"/>
    <w:rsid w:val="00AB2B6A"/>
    <w:rsid w:val="00AB33D6"/>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F12DD"/>
    <w:rsid w:val="00AF1966"/>
    <w:rsid w:val="00AF2D82"/>
    <w:rsid w:val="00AF2E52"/>
    <w:rsid w:val="00AF3F3A"/>
    <w:rsid w:val="00AF5B7B"/>
    <w:rsid w:val="00AF6990"/>
    <w:rsid w:val="00AF719A"/>
    <w:rsid w:val="00AF7ABB"/>
    <w:rsid w:val="00B00467"/>
    <w:rsid w:val="00B01F5C"/>
    <w:rsid w:val="00B0323D"/>
    <w:rsid w:val="00B03454"/>
    <w:rsid w:val="00B062C7"/>
    <w:rsid w:val="00B069A6"/>
    <w:rsid w:val="00B14796"/>
    <w:rsid w:val="00B154DC"/>
    <w:rsid w:val="00B1645C"/>
    <w:rsid w:val="00B200B9"/>
    <w:rsid w:val="00B32026"/>
    <w:rsid w:val="00B35739"/>
    <w:rsid w:val="00B35944"/>
    <w:rsid w:val="00B37191"/>
    <w:rsid w:val="00B436C5"/>
    <w:rsid w:val="00B4501A"/>
    <w:rsid w:val="00B47644"/>
    <w:rsid w:val="00B53458"/>
    <w:rsid w:val="00B53D5D"/>
    <w:rsid w:val="00B54339"/>
    <w:rsid w:val="00B5514C"/>
    <w:rsid w:val="00B56FAF"/>
    <w:rsid w:val="00B6523A"/>
    <w:rsid w:val="00B72F1E"/>
    <w:rsid w:val="00B75170"/>
    <w:rsid w:val="00B80332"/>
    <w:rsid w:val="00B8110B"/>
    <w:rsid w:val="00B935E9"/>
    <w:rsid w:val="00B96C45"/>
    <w:rsid w:val="00B971E2"/>
    <w:rsid w:val="00BA0A3E"/>
    <w:rsid w:val="00BA0A93"/>
    <w:rsid w:val="00BA454D"/>
    <w:rsid w:val="00BA51EB"/>
    <w:rsid w:val="00BA56B6"/>
    <w:rsid w:val="00BA5893"/>
    <w:rsid w:val="00BA5D0D"/>
    <w:rsid w:val="00BB020E"/>
    <w:rsid w:val="00BB26A4"/>
    <w:rsid w:val="00BB3000"/>
    <w:rsid w:val="00BB592A"/>
    <w:rsid w:val="00BC7448"/>
    <w:rsid w:val="00BD05A1"/>
    <w:rsid w:val="00BD10C6"/>
    <w:rsid w:val="00BD6DB4"/>
    <w:rsid w:val="00BE58CC"/>
    <w:rsid w:val="00BF0D4C"/>
    <w:rsid w:val="00BF13C1"/>
    <w:rsid w:val="00BF4FA6"/>
    <w:rsid w:val="00C03122"/>
    <w:rsid w:val="00C032FC"/>
    <w:rsid w:val="00C03DD8"/>
    <w:rsid w:val="00C0614A"/>
    <w:rsid w:val="00C30255"/>
    <w:rsid w:val="00C313EE"/>
    <w:rsid w:val="00C33247"/>
    <w:rsid w:val="00C36195"/>
    <w:rsid w:val="00C37266"/>
    <w:rsid w:val="00C40058"/>
    <w:rsid w:val="00C40103"/>
    <w:rsid w:val="00C4190F"/>
    <w:rsid w:val="00C4551D"/>
    <w:rsid w:val="00C47605"/>
    <w:rsid w:val="00C4779E"/>
    <w:rsid w:val="00C63DF3"/>
    <w:rsid w:val="00C71713"/>
    <w:rsid w:val="00C74DA5"/>
    <w:rsid w:val="00C75D43"/>
    <w:rsid w:val="00C76D19"/>
    <w:rsid w:val="00C83C89"/>
    <w:rsid w:val="00C83FD6"/>
    <w:rsid w:val="00C84B5A"/>
    <w:rsid w:val="00C8565D"/>
    <w:rsid w:val="00C913BE"/>
    <w:rsid w:val="00C926D8"/>
    <w:rsid w:val="00C93114"/>
    <w:rsid w:val="00C95140"/>
    <w:rsid w:val="00CA3334"/>
    <w:rsid w:val="00CA3714"/>
    <w:rsid w:val="00CC5C08"/>
    <w:rsid w:val="00CC6CE4"/>
    <w:rsid w:val="00CD01C2"/>
    <w:rsid w:val="00CD0628"/>
    <w:rsid w:val="00CD07AC"/>
    <w:rsid w:val="00CD4CBA"/>
    <w:rsid w:val="00CE152F"/>
    <w:rsid w:val="00CE3743"/>
    <w:rsid w:val="00CE44C5"/>
    <w:rsid w:val="00CE7E35"/>
    <w:rsid w:val="00CF1746"/>
    <w:rsid w:val="00CF4A25"/>
    <w:rsid w:val="00D03B4F"/>
    <w:rsid w:val="00D04D54"/>
    <w:rsid w:val="00D04DEF"/>
    <w:rsid w:val="00D06ADD"/>
    <w:rsid w:val="00D11E31"/>
    <w:rsid w:val="00D130ED"/>
    <w:rsid w:val="00D1594B"/>
    <w:rsid w:val="00D21EBD"/>
    <w:rsid w:val="00D242C0"/>
    <w:rsid w:val="00D2473E"/>
    <w:rsid w:val="00D259B7"/>
    <w:rsid w:val="00D26CB4"/>
    <w:rsid w:val="00D31D3E"/>
    <w:rsid w:val="00D32D50"/>
    <w:rsid w:val="00D341C2"/>
    <w:rsid w:val="00D402C3"/>
    <w:rsid w:val="00D4242B"/>
    <w:rsid w:val="00D4257F"/>
    <w:rsid w:val="00D44634"/>
    <w:rsid w:val="00D44936"/>
    <w:rsid w:val="00D51210"/>
    <w:rsid w:val="00D64092"/>
    <w:rsid w:val="00D663D2"/>
    <w:rsid w:val="00D67829"/>
    <w:rsid w:val="00D7180F"/>
    <w:rsid w:val="00D749EC"/>
    <w:rsid w:val="00D76524"/>
    <w:rsid w:val="00D77760"/>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1EA3"/>
    <w:rsid w:val="00DC4E6E"/>
    <w:rsid w:val="00DC5786"/>
    <w:rsid w:val="00DC6176"/>
    <w:rsid w:val="00DD1934"/>
    <w:rsid w:val="00DE5EE2"/>
    <w:rsid w:val="00DE72C7"/>
    <w:rsid w:val="00DF064F"/>
    <w:rsid w:val="00DF1C7C"/>
    <w:rsid w:val="00DF37BC"/>
    <w:rsid w:val="00DF390F"/>
    <w:rsid w:val="00E01B30"/>
    <w:rsid w:val="00E02094"/>
    <w:rsid w:val="00E023E3"/>
    <w:rsid w:val="00E073BC"/>
    <w:rsid w:val="00E10BA1"/>
    <w:rsid w:val="00E13DA3"/>
    <w:rsid w:val="00E2414D"/>
    <w:rsid w:val="00E2521E"/>
    <w:rsid w:val="00E26BE8"/>
    <w:rsid w:val="00E26CA7"/>
    <w:rsid w:val="00E31E38"/>
    <w:rsid w:val="00E32B4C"/>
    <w:rsid w:val="00E3320C"/>
    <w:rsid w:val="00E33FCE"/>
    <w:rsid w:val="00E37C9F"/>
    <w:rsid w:val="00E4141C"/>
    <w:rsid w:val="00E449E3"/>
    <w:rsid w:val="00E46651"/>
    <w:rsid w:val="00E47F5E"/>
    <w:rsid w:val="00E52871"/>
    <w:rsid w:val="00E544C7"/>
    <w:rsid w:val="00E60B10"/>
    <w:rsid w:val="00E6317B"/>
    <w:rsid w:val="00E63ABE"/>
    <w:rsid w:val="00E673E6"/>
    <w:rsid w:val="00E774A7"/>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799"/>
    <w:rsid w:val="00ED4817"/>
    <w:rsid w:val="00ED6FB0"/>
    <w:rsid w:val="00EE010F"/>
    <w:rsid w:val="00EE1AD5"/>
    <w:rsid w:val="00EE2782"/>
    <w:rsid w:val="00EE7CEB"/>
    <w:rsid w:val="00EF1133"/>
    <w:rsid w:val="00EF4AA8"/>
    <w:rsid w:val="00F03336"/>
    <w:rsid w:val="00F03410"/>
    <w:rsid w:val="00F1197E"/>
    <w:rsid w:val="00F13010"/>
    <w:rsid w:val="00F13455"/>
    <w:rsid w:val="00F159D0"/>
    <w:rsid w:val="00F176DC"/>
    <w:rsid w:val="00F232AE"/>
    <w:rsid w:val="00F26D6D"/>
    <w:rsid w:val="00F332C4"/>
    <w:rsid w:val="00F5390B"/>
    <w:rsid w:val="00F6256E"/>
    <w:rsid w:val="00F65A95"/>
    <w:rsid w:val="00F66F12"/>
    <w:rsid w:val="00F75EFC"/>
    <w:rsid w:val="00F765DC"/>
    <w:rsid w:val="00F8368B"/>
    <w:rsid w:val="00F84D02"/>
    <w:rsid w:val="00F8677E"/>
    <w:rsid w:val="00F870DA"/>
    <w:rsid w:val="00F900BF"/>
    <w:rsid w:val="00F92EBD"/>
    <w:rsid w:val="00F96620"/>
    <w:rsid w:val="00FA00B4"/>
    <w:rsid w:val="00FA116E"/>
    <w:rsid w:val="00FA2A91"/>
    <w:rsid w:val="00FA524A"/>
    <w:rsid w:val="00FA5BEA"/>
    <w:rsid w:val="00FB2231"/>
    <w:rsid w:val="00FB3F24"/>
    <w:rsid w:val="00FB5BDF"/>
    <w:rsid w:val="00FB5DFF"/>
    <w:rsid w:val="00FB75D9"/>
    <w:rsid w:val="00FC0A49"/>
    <w:rsid w:val="00FC1260"/>
    <w:rsid w:val="00FC2A91"/>
    <w:rsid w:val="00FC2C25"/>
    <w:rsid w:val="00FC4711"/>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66F7D7"/>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250E-0CD4-4513-9E4C-763F3B55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上林　建貴</cp:lastModifiedBy>
  <cp:revision>5</cp:revision>
  <cp:lastPrinted>2018-06-13T00:25:00Z</cp:lastPrinted>
  <dcterms:created xsi:type="dcterms:W3CDTF">2020-09-04T03:58:00Z</dcterms:created>
  <dcterms:modified xsi:type="dcterms:W3CDTF">2020-09-23T01:06:00Z</dcterms:modified>
</cp:coreProperties>
</file>